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2269"/>
        <w:tblW w:w="1077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1"/>
        <w:gridCol w:w="427"/>
        <w:gridCol w:w="4960"/>
        <w:gridCol w:w="431"/>
      </w:tblGrid>
      <w:tr w:rsidR="005F67EF" w14:paraId="240D25CE" w14:textId="77777777" w:rsidTr="000D46CF">
        <w:trPr>
          <w:trHeight w:val="504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D3B6A" w14:textId="48E4A50F" w:rsidR="005F67EF" w:rsidRDefault="005F67EF" w:rsidP="005F67EF">
            <w:pPr>
              <w:rPr>
                <w:b/>
              </w:rPr>
            </w:pPr>
          </w:p>
        </w:tc>
      </w:tr>
      <w:tr w:rsidR="005F67EF" w14:paraId="1138AED9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27701093" w14:textId="79DBC81A" w:rsidR="005F67EF" w:rsidRPr="00B27CC3" w:rsidRDefault="005F67EF" w:rsidP="00FA70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="00DA3398">
              <w:rPr>
                <w:rFonts w:cstheme="minorHAnsi"/>
                <w:b/>
              </w:rPr>
              <w:t>er</w:t>
            </w:r>
            <w:r>
              <w:rPr>
                <w:rFonts w:cstheme="minorHAnsi"/>
                <w:b/>
              </w:rPr>
              <w:t xml:space="preserve"> Details</w:t>
            </w:r>
          </w:p>
        </w:tc>
      </w:tr>
      <w:tr w:rsidR="005F67EF" w14:paraId="6D533BF3" w14:textId="77777777" w:rsidTr="005274BA">
        <w:trPr>
          <w:trHeight w:val="468"/>
        </w:trPr>
        <w:tc>
          <w:tcPr>
            <w:tcW w:w="5388" w:type="dxa"/>
            <w:gridSpan w:val="2"/>
          </w:tcPr>
          <w:p w14:paraId="41920882" w14:textId="4B326569" w:rsidR="005F67EF" w:rsidRDefault="00DA3398" w:rsidP="00FA704A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  <w:r w:rsidR="005F67EF" w:rsidRPr="002C6AF1">
              <w:rPr>
                <w:rFonts w:cstheme="minorHAnsi"/>
              </w:rPr>
              <w:t>:</w:t>
            </w:r>
          </w:p>
          <w:p w14:paraId="1A5D3666" w14:textId="77777777" w:rsidR="005F67EF" w:rsidRPr="002C6AF1" w:rsidRDefault="005F67EF" w:rsidP="00FA704A">
            <w:pPr>
              <w:ind w:left="150"/>
              <w:rPr>
                <w:rFonts w:eastAsia="Batang" w:cstheme="minorHAnsi"/>
                <w:lang w:eastAsia="ko-KR"/>
              </w:rPr>
            </w:pPr>
          </w:p>
        </w:tc>
        <w:tc>
          <w:tcPr>
            <w:tcW w:w="5391" w:type="dxa"/>
            <w:gridSpan w:val="2"/>
          </w:tcPr>
          <w:p w14:paraId="04FCB25D" w14:textId="6332D67A" w:rsidR="005F67EF" w:rsidRPr="00B27CC3" w:rsidRDefault="00DA3398" w:rsidP="00FA704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:</w:t>
            </w:r>
          </w:p>
        </w:tc>
      </w:tr>
      <w:tr w:rsidR="00CD64A6" w:rsidRPr="00CD64A6" w14:paraId="658996F0" w14:textId="77777777" w:rsidTr="005274BA">
        <w:trPr>
          <w:trHeight w:val="40"/>
        </w:trPr>
        <w:tc>
          <w:tcPr>
            <w:tcW w:w="5388" w:type="dxa"/>
            <w:gridSpan w:val="2"/>
          </w:tcPr>
          <w:p w14:paraId="30ED626A" w14:textId="16789B5E" w:rsidR="005F67EF" w:rsidRDefault="00DA3398" w:rsidP="00FA704A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/Site</w:t>
            </w:r>
            <w:r w:rsidR="003378CD">
              <w:rPr>
                <w:rFonts w:cstheme="minorHAnsi"/>
              </w:rPr>
              <w:t>:</w:t>
            </w:r>
          </w:p>
          <w:p w14:paraId="2D2FD2E3" w14:textId="29294FF6" w:rsidR="000F6D15" w:rsidRPr="00CD64A6" w:rsidRDefault="000F6D15" w:rsidP="00FA704A">
            <w:pPr>
              <w:rPr>
                <w:rFonts w:cstheme="minorHAnsi"/>
              </w:rPr>
            </w:pPr>
          </w:p>
        </w:tc>
        <w:tc>
          <w:tcPr>
            <w:tcW w:w="5391" w:type="dxa"/>
            <w:gridSpan w:val="2"/>
          </w:tcPr>
          <w:p w14:paraId="1EBA20D0" w14:textId="47D9A835" w:rsidR="005F67EF" w:rsidRPr="00CD64A6" w:rsidRDefault="00DA3398" w:rsidP="00FA704A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tion Location</w:t>
            </w:r>
            <w:r w:rsidR="005F67EF" w:rsidRPr="00CD64A6">
              <w:rPr>
                <w:rFonts w:cstheme="minorHAnsi"/>
              </w:rPr>
              <w:t>:</w:t>
            </w:r>
          </w:p>
        </w:tc>
      </w:tr>
      <w:tr w:rsidR="00CD64A6" w:rsidRPr="00CD64A6" w14:paraId="75C7A0D8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6A706B0C" w14:textId="1B8EF680" w:rsidR="005F67EF" w:rsidRPr="00CD64A6" w:rsidRDefault="00DA3398" w:rsidP="00FA70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/Pre-requisites</w:t>
            </w:r>
            <w:r w:rsidR="00DE619E">
              <w:rPr>
                <w:rFonts w:cstheme="minorHAnsi"/>
                <w:b/>
              </w:rPr>
              <w:t xml:space="preserve"> (tick to confirm sighting)</w:t>
            </w:r>
          </w:p>
        </w:tc>
      </w:tr>
      <w:tr w:rsidR="00DA3398" w:rsidRPr="00CD64A6" w14:paraId="474639B7" w14:textId="77777777" w:rsidTr="005274BA">
        <w:trPr>
          <w:trHeight w:val="40"/>
        </w:trPr>
        <w:tc>
          <w:tcPr>
            <w:tcW w:w="4961" w:type="dxa"/>
          </w:tcPr>
          <w:p w14:paraId="6201061F" w14:textId="376C4A6B" w:rsidR="00DA3398" w:rsidRPr="00CD64A6" w:rsidRDefault="00A4593C" w:rsidP="000F6D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igh Risk Work Licence </w:t>
            </w:r>
            <w:r w:rsidR="00865769">
              <w:rPr>
                <w:rFonts w:cstheme="minorHAnsi"/>
              </w:rPr>
              <w:t xml:space="preserve">– Rigging Basic </w:t>
            </w:r>
            <w:r>
              <w:rPr>
                <w:rFonts w:cstheme="minorHAnsi"/>
              </w:rPr>
              <w:t>(RB)</w:t>
            </w:r>
          </w:p>
        </w:tc>
        <w:sdt>
          <w:sdtPr>
            <w:rPr>
              <w:rFonts w:cstheme="minorHAnsi"/>
            </w:rPr>
            <w:id w:val="10536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712E2849" w14:textId="3E343659" w:rsidR="00DA3398" w:rsidRPr="00CD64A6" w:rsidRDefault="00DE619E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0" w:type="dxa"/>
          </w:tcPr>
          <w:p w14:paraId="771105FC" w14:textId="56F3E09E" w:rsidR="00DA3398" w:rsidRPr="00CD64A6" w:rsidRDefault="00DA3398" w:rsidP="00FA704A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49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12CC6B8A" w14:textId="4360310C" w:rsidR="00DA3398" w:rsidRPr="00CD64A6" w:rsidRDefault="00DA3398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A3398" w:rsidRPr="00CD64A6" w14:paraId="7E2D8C10" w14:textId="77777777" w:rsidTr="005274BA">
        <w:trPr>
          <w:trHeight w:val="40"/>
        </w:trPr>
        <w:tc>
          <w:tcPr>
            <w:tcW w:w="4961" w:type="dxa"/>
          </w:tcPr>
          <w:p w14:paraId="6957A27A" w14:textId="64FA521C" w:rsidR="00DA3398" w:rsidRPr="00CD64A6" w:rsidRDefault="00DA3398" w:rsidP="00FA704A">
            <w:pPr>
              <w:jc w:val="both"/>
              <w:rPr>
                <w:rFonts w:eastAsia="Batang" w:cstheme="minorHAnsi"/>
                <w:lang w:eastAsia="ko-KR"/>
              </w:rPr>
            </w:pPr>
          </w:p>
        </w:tc>
        <w:sdt>
          <w:sdtPr>
            <w:rPr>
              <w:rFonts w:eastAsia="Batang" w:cstheme="minorHAnsi"/>
              <w:lang w:eastAsia="ko-KR"/>
            </w:rPr>
            <w:id w:val="31669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C20FE3D" w14:textId="1A0DB849" w:rsidR="00DA3398" w:rsidRPr="00CD64A6" w:rsidRDefault="00DE619E" w:rsidP="00DA3398">
                <w:pPr>
                  <w:jc w:val="center"/>
                  <w:rPr>
                    <w:rFonts w:eastAsia="Batang" w:cstheme="minorHAnsi"/>
                    <w:lang w:eastAsia="ko-K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p>
            </w:tc>
          </w:sdtContent>
        </w:sdt>
        <w:tc>
          <w:tcPr>
            <w:tcW w:w="4960" w:type="dxa"/>
          </w:tcPr>
          <w:p w14:paraId="23C9F211" w14:textId="43776ED5" w:rsidR="00DA3398" w:rsidRPr="00CD64A6" w:rsidRDefault="00DA3398" w:rsidP="00FA704A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632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48C6656B" w14:textId="23C45A7A" w:rsidR="00DA3398" w:rsidRPr="00CD64A6" w:rsidRDefault="00DA3398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8DA8550" w14:textId="77777777" w:rsidR="00D74E1D" w:rsidRPr="00D112AE" w:rsidRDefault="00460BC6" w:rsidP="0029240B">
      <w:pPr>
        <w:rPr>
          <w:b/>
          <w:bCs/>
        </w:rPr>
      </w:pP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>The purpose of this process is to satisfy yourself that the person being assessed can demonstrate a solid understanding of the activity being assessed. </w:t>
      </w:r>
    </w:p>
    <w:p w14:paraId="55849048" w14:textId="42D304BB" w:rsidR="004C7C1E" w:rsidRPr="00D112AE" w:rsidRDefault="00460BC6" w:rsidP="0029240B">
      <w:pPr>
        <w:rPr>
          <w:b/>
          <w:bCs/>
        </w:rPr>
      </w:pP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The assessor </w:t>
      </w:r>
      <w:r w:rsidR="007F710E"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should utilise as much of the question set as possible </w:t>
      </w: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to satisfy themselves of the persons understanding. However, </w:t>
      </w:r>
      <w:r w:rsidR="00DC3715"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where confidence is already well established through other experience and observations the </w:t>
      </w:r>
      <w:r w:rsidR="00D07903"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assessor may choose to reduce the number of questions asked to a minimum of </w:t>
      </w:r>
      <w:r w:rsidR="00B73097" w:rsidRPr="00D112AE">
        <w:rPr>
          <w:rFonts w:eastAsiaTheme="minorHAnsi" w:cstheme="minorBidi"/>
          <w:b/>
          <w:bCs/>
          <w:sz w:val="24"/>
          <w:szCs w:val="24"/>
          <w:lang w:eastAsia="en-US"/>
        </w:rPr>
        <w:t>2</w:t>
      </w:r>
      <w:r w:rsidR="00077BDC"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 </w:t>
      </w: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>per section</w:t>
      </w:r>
      <w:r w:rsidR="0059145B" w:rsidRPr="00D112AE">
        <w:rPr>
          <w:rFonts w:eastAsiaTheme="minorHAnsi" w:cstheme="minorBidi"/>
          <w:b/>
          <w:bCs/>
          <w:sz w:val="24"/>
          <w:szCs w:val="24"/>
          <w:lang w:eastAsia="en-US"/>
        </w:rPr>
        <w:t>.</w:t>
      </w:r>
    </w:p>
    <w:p w14:paraId="6105A132" w14:textId="6DFBFC3F" w:rsidR="00642CE0" w:rsidRPr="00D112AE" w:rsidRDefault="004B00F1" w:rsidP="000F6D15">
      <w:pPr>
        <w:rPr>
          <w:b/>
          <w:bCs/>
        </w:rPr>
      </w:pP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>Multiple people can be assessed at the same time (</w:t>
      </w:r>
      <w:r w:rsidR="00FB1F54"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one form per person) provided you the assessor are </w:t>
      </w:r>
      <w:r w:rsidR="00642CE0" w:rsidRPr="00D112AE">
        <w:rPr>
          <w:rFonts w:eastAsiaTheme="minorHAnsi" w:cstheme="minorBidi"/>
          <w:b/>
          <w:bCs/>
          <w:sz w:val="24"/>
          <w:szCs w:val="24"/>
          <w:lang w:eastAsia="en-US"/>
        </w:rPr>
        <w:t>satisfied.</w:t>
      </w:r>
    </w:p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519"/>
        <w:gridCol w:w="520"/>
        <w:gridCol w:w="520"/>
      </w:tblGrid>
      <w:tr w:rsidR="000D46CF" w14:paraId="4047E0BC" w14:textId="77777777" w:rsidTr="000D46CF">
        <w:trPr>
          <w:trHeight w:val="397"/>
        </w:trPr>
        <w:tc>
          <w:tcPr>
            <w:tcW w:w="10774" w:type="dxa"/>
            <w:gridSpan w:val="5"/>
            <w:shd w:val="clear" w:color="auto" w:fill="D8D8D8" w:themeFill="background2"/>
            <w:vAlign w:val="center"/>
          </w:tcPr>
          <w:p w14:paraId="605F3A2E" w14:textId="2FF6AA91" w:rsidR="000D46CF" w:rsidRPr="00426790" w:rsidRDefault="000D46CF" w:rsidP="000D46CF">
            <w:pPr>
              <w:jc w:val="center"/>
              <w:rPr>
                <w:b/>
                <w:bCs/>
              </w:rPr>
            </w:pPr>
            <w:bookmarkStart w:id="0" w:name="_Hlk102043047"/>
            <w:r w:rsidRPr="00426790">
              <w:rPr>
                <w:rFonts w:eastAsia="Batang" w:cstheme="minorHAnsi"/>
                <w:b/>
                <w:bCs/>
                <w:lang w:eastAsia="ko-KR"/>
              </w:rPr>
              <w:t xml:space="preserve">The following work practices are to be observed to </w:t>
            </w:r>
            <w:r w:rsidR="00930B01">
              <w:rPr>
                <w:rFonts w:eastAsia="Batang" w:cstheme="minorHAnsi"/>
                <w:b/>
                <w:bCs/>
                <w:lang w:eastAsia="ko-KR"/>
              </w:rPr>
              <w:t>demonstrate understanding</w:t>
            </w:r>
          </w:p>
        </w:tc>
      </w:tr>
      <w:tr w:rsidR="0074090F" w14:paraId="08E4E850" w14:textId="77777777" w:rsidTr="006866C2">
        <w:trPr>
          <w:trHeight w:val="340"/>
        </w:trPr>
        <w:tc>
          <w:tcPr>
            <w:tcW w:w="710" w:type="dxa"/>
            <w:shd w:val="clear" w:color="auto" w:fill="D8D8D8" w:themeFill="background2"/>
          </w:tcPr>
          <w:p w14:paraId="0299E976" w14:textId="40069CB8" w:rsidR="0074090F" w:rsidRPr="006C4DE9" w:rsidRDefault="00EF5FB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59DD3F83" w14:textId="4E448605" w:rsidR="0074090F" w:rsidRPr="006C4DE9" w:rsidRDefault="0074090F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General Requirements</w:t>
            </w:r>
          </w:p>
        </w:tc>
        <w:tc>
          <w:tcPr>
            <w:tcW w:w="519" w:type="dxa"/>
            <w:shd w:val="clear" w:color="auto" w:fill="D8D8D8" w:themeFill="background2"/>
          </w:tcPr>
          <w:p w14:paraId="17DA639A" w14:textId="412EAFE8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Yes</w:t>
            </w:r>
          </w:p>
        </w:tc>
        <w:tc>
          <w:tcPr>
            <w:tcW w:w="520" w:type="dxa"/>
            <w:shd w:val="clear" w:color="auto" w:fill="D8D8D8" w:themeFill="background2"/>
          </w:tcPr>
          <w:p w14:paraId="302BCAB6" w14:textId="421F6A45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o</w:t>
            </w:r>
          </w:p>
        </w:tc>
        <w:tc>
          <w:tcPr>
            <w:tcW w:w="520" w:type="dxa"/>
            <w:shd w:val="clear" w:color="auto" w:fill="D8D8D8" w:themeFill="background2"/>
          </w:tcPr>
          <w:p w14:paraId="2318C907" w14:textId="0425A8EE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/A</w:t>
            </w:r>
          </w:p>
        </w:tc>
      </w:tr>
      <w:tr w:rsidR="006372AF" w14:paraId="322FC14E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54C41E6D" w14:textId="0476F506" w:rsidR="006372AF" w:rsidRPr="006866C2" w:rsidRDefault="00EF5FB5" w:rsidP="006372AF">
            <w:r>
              <w:t>1</w:t>
            </w:r>
            <w:r w:rsidR="006372AF" w:rsidRPr="006866C2">
              <w:t>.1</w:t>
            </w:r>
          </w:p>
        </w:tc>
        <w:tc>
          <w:tcPr>
            <w:tcW w:w="8505" w:type="dxa"/>
          </w:tcPr>
          <w:p w14:paraId="7E2E9C27" w14:textId="0B022461" w:rsidR="006372AF" w:rsidRDefault="006372AF" w:rsidP="006372AF">
            <w:r>
              <w:t>Worker</w:t>
            </w:r>
            <w:r w:rsidRPr="00F66DE0">
              <w:t xml:space="preserve"> can discuss at least 3 important sections from the</w:t>
            </w:r>
            <w:r w:rsidR="00C960FB">
              <w:t xml:space="preserve"> Lifting and Rigging</w:t>
            </w:r>
            <w:r w:rsidRPr="00F66DE0">
              <w:t xml:space="preserve"> procedure</w:t>
            </w:r>
            <w:r>
              <w:t xml:space="preserve"> </w:t>
            </w:r>
            <w:r w:rsidRPr="00F66DE0">
              <w:t xml:space="preserve">with Assessor </w:t>
            </w:r>
            <w:r>
              <w:t xml:space="preserve">/ SME </w:t>
            </w:r>
            <w:r w:rsidRPr="00F66DE0">
              <w:t>(Assessor to choose at least three important sections)</w:t>
            </w:r>
            <w:r w:rsidR="00746C0A">
              <w:t>.</w:t>
            </w:r>
          </w:p>
        </w:tc>
        <w:tc>
          <w:tcPr>
            <w:tcW w:w="519" w:type="dxa"/>
          </w:tcPr>
          <w:p w14:paraId="5D2988DD" w14:textId="77777777" w:rsidR="006372AF" w:rsidRDefault="006372AF" w:rsidP="006372AF"/>
        </w:tc>
        <w:tc>
          <w:tcPr>
            <w:tcW w:w="520" w:type="dxa"/>
          </w:tcPr>
          <w:p w14:paraId="1D747A80" w14:textId="77777777" w:rsidR="006372AF" w:rsidRDefault="006372AF" w:rsidP="006372AF"/>
        </w:tc>
        <w:tc>
          <w:tcPr>
            <w:tcW w:w="520" w:type="dxa"/>
          </w:tcPr>
          <w:p w14:paraId="50B10593" w14:textId="46EFF248" w:rsidR="006372AF" w:rsidRDefault="006372AF" w:rsidP="006372AF"/>
        </w:tc>
      </w:tr>
      <w:tr w:rsidR="006372AF" w14:paraId="3B6A6994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7B7541F4" w14:textId="1410E553" w:rsidR="006372AF" w:rsidRPr="006866C2" w:rsidRDefault="00EF5FB5" w:rsidP="006372AF">
            <w:r>
              <w:t>1</w:t>
            </w:r>
            <w:r w:rsidR="006372AF" w:rsidRPr="006866C2">
              <w:t>.2</w:t>
            </w:r>
          </w:p>
        </w:tc>
        <w:tc>
          <w:tcPr>
            <w:tcW w:w="8505" w:type="dxa"/>
          </w:tcPr>
          <w:p w14:paraId="3DA5EEBF" w14:textId="30B7EC9D" w:rsidR="006372AF" w:rsidRDefault="006372AF" w:rsidP="006372AF">
            <w:r>
              <w:t>Worker</w:t>
            </w:r>
            <w:r w:rsidRPr="007713BA">
              <w:t xml:space="preserve"> can point out and explain at least 5 different hazards associated with</w:t>
            </w:r>
            <w:r>
              <w:t xml:space="preserve"> a range</w:t>
            </w:r>
            <w:r w:rsidR="006B3FFA">
              <w:t xml:space="preserve"> of</w:t>
            </w:r>
            <w:r>
              <w:t xml:space="preserve"> rigging and lifting equipment (e.g. chains, slings, wire rope, rud links etc)</w:t>
            </w:r>
            <w:r w:rsidR="00746C0A">
              <w:t>.</w:t>
            </w:r>
          </w:p>
        </w:tc>
        <w:tc>
          <w:tcPr>
            <w:tcW w:w="519" w:type="dxa"/>
          </w:tcPr>
          <w:p w14:paraId="21C4E50A" w14:textId="77777777" w:rsidR="006372AF" w:rsidRDefault="006372AF" w:rsidP="006372AF"/>
        </w:tc>
        <w:tc>
          <w:tcPr>
            <w:tcW w:w="520" w:type="dxa"/>
          </w:tcPr>
          <w:p w14:paraId="19936755" w14:textId="77777777" w:rsidR="006372AF" w:rsidRDefault="006372AF" w:rsidP="006372AF"/>
        </w:tc>
        <w:tc>
          <w:tcPr>
            <w:tcW w:w="520" w:type="dxa"/>
          </w:tcPr>
          <w:p w14:paraId="6D178C33" w14:textId="2608E0D4" w:rsidR="006372AF" w:rsidRDefault="006372AF" w:rsidP="006372AF"/>
        </w:tc>
      </w:tr>
      <w:tr w:rsidR="006372AF" w14:paraId="350A9E3A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4B86F9C5" w14:textId="46E112BA" w:rsidR="006372AF" w:rsidRPr="006866C2" w:rsidRDefault="00EF5FB5" w:rsidP="006372AF">
            <w:r>
              <w:t>1</w:t>
            </w:r>
            <w:r w:rsidR="006372AF" w:rsidRPr="006866C2">
              <w:t>.3</w:t>
            </w:r>
          </w:p>
        </w:tc>
        <w:tc>
          <w:tcPr>
            <w:tcW w:w="8505" w:type="dxa"/>
          </w:tcPr>
          <w:p w14:paraId="089CB21C" w14:textId="7DD53A56" w:rsidR="006372AF" w:rsidRDefault="006372AF" w:rsidP="006372AF">
            <w:r>
              <w:t xml:space="preserve">Worker can explain the </w:t>
            </w:r>
            <w:r w:rsidR="00BB201F">
              <w:t>forces</w:t>
            </w:r>
            <w:r w:rsidR="008468BE">
              <w:t xml:space="preserve"> </w:t>
            </w:r>
            <w:r w:rsidR="00AE7543">
              <w:t>and calculations used in the slinging</w:t>
            </w:r>
            <w:r w:rsidR="006512B4">
              <w:t>/lifting</w:t>
            </w:r>
            <w:r w:rsidR="00AE7543">
              <w:t xml:space="preserve"> techniques chosen for the </w:t>
            </w:r>
            <w:r w:rsidR="006512B4">
              <w:t xml:space="preserve">work </w:t>
            </w:r>
            <w:r w:rsidR="002607E9">
              <w:t xml:space="preserve">and </w:t>
            </w:r>
            <w:r w:rsidR="000E3A06">
              <w:t xml:space="preserve">correctly </w:t>
            </w:r>
            <w:r w:rsidR="007110A9">
              <w:t>outlines these in the relevant lift study</w:t>
            </w:r>
            <w:r w:rsidR="00AE7543">
              <w:t>.</w:t>
            </w:r>
          </w:p>
        </w:tc>
        <w:tc>
          <w:tcPr>
            <w:tcW w:w="519" w:type="dxa"/>
          </w:tcPr>
          <w:p w14:paraId="7E6985AE" w14:textId="77777777" w:rsidR="006372AF" w:rsidRDefault="006372AF" w:rsidP="006372AF"/>
        </w:tc>
        <w:tc>
          <w:tcPr>
            <w:tcW w:w="520" w:type="dxa"/>
          </w:tcPr>
          <w:p w14:paraId="313A562E" w14:textId="77777777" w:rsidR="006372AF" w:rsidRDefault="006372AF" w:rsidP="006372AF"/>
        </w:tc>
        <w:tc>
          <w:tcPr>
            <w:tcW w:w="520" w:type="dxa"/>
          </w:tcPr>
          <w:p w14:paraId="7C611FB7" w14:textId="5C3216AC" w:rsidR="006372AF" w:rsidRDefault="006372AF" w:rsidP="006372AF"/>
        </w:tc>
      </w:tr>
      <w:tr w:rsidR="006372AF" w14:paraId="7F6D0F7D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48338700" w14:textId="40CF824E" w:rsidR="006372AF" w:rsidRPr="006866C2" w:rsidRDefault="00EF5FB5" w:rsidP="006372AF">
            <w:r>
              <w:t>1</w:t>
            </w:r>
            <w:r w:rsidR="006372AF" w:rsidRPr="006866C2">
              <w:t>.4</w:t>
            </w:r>
          </w:p>
        </w:tc>
        <w:tc>
          <w:tcPr>
            <w:tcW w:w="8505" w:type="dxa"/>
          </w:tcPr>
          <w:p w14:paraId="7DC50361" w14:textId="648042B5" w:rsidR="006372AF" w:rsidRDefault="006372AF" w:rsidP="006372AF">
            <w:r>
              <w:t>Can navigate to and obtain manufacturers manuals where available.</w:t>
            </w:r>
          </w:p>
        </w:tc>
        <w:tc>
          <w:tcPr>
            <w:tcW w:w="519" w:type="dxa"/>
          </w:tcPr>
          <w:p w14:paraId="0A1F9F05" w14:textId="77777777" w:rsidR="006372AF" w:rsidRDefault="006372AF" w:rsidP="006372AF"/>
        </w:tc>
        <w:tc>
          <w:tcPr>
            <w:tcW w:w="520" w:type="dxa"/>
          </w:tcPr>
          <w:p w14:paraId="7A24432D" w14:textId="77777777" w:rsidR="006372AF" w:rsidRDefault="006372AF" w:rsidP="006372AF"/>
        </w:tc>
        <w:tc>
          <w:tcPr>
            <w:tcW w:w="520" w:type="dxa"/>
          </w:tcPr>
          <w:p w14:paraId="7364DC87" w14:textId="6706750B" w:rsidR="006372AF" w:rsidRDefault="006372AF" w:rsidP="006372AF"/>
        </w:tc>
      </w:tr>
      <w:tr w:rsidR="006372AF" w14:paraId="6E5780D0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79E49018" w14:textId="2864266C" w:rsidR="006372AF" w:rsidRPr="006866C2" w:rsidRDefault="00EF5FB5" w:rsidP="006372AF">
            <w:r>
              <w:t>1</w:t>
            </w:r>
            <w:r w:rsidR="006372AF" w:rsidRPr="006866C2">
              <w:t>.5</w:t>
            </w:r>
          </w:p>
        </w:tc>
        <w:tc>
          <w:tcPr>
            <w:tcW w:w="8505" w:type="dxa"/>
          </w:tcPr>
          <w:p w14:paraId="6DCB25F3" w14:textId="278BFB8A" w:rsidR="006372AF" w:rsidRDefault="006372AF" w:rsidP="006372AF">
            <w:r>
              <w:t>Worker can navigate to HSE management system (internal and external HT web site) and associated relevant HSE standards and procedures.</w:t>
            </w:r>
          </w:p>
        </w:tc>
        <w:tc>
          <w:tcPr>
            <w:tcW w:w="519" w:type="dxa"/>
          </w:tcPr>
          <w:p w14:paraId="257BD09E" w14:textId="77777777" w:rsidR="006372AF" w:rsidRDefault="006372AF" w:rsidP="006372AF"/>
        </w:tc>
        <w:tc>
          <w:tcPr>
            <w:tcW w:w="520" w:type="dxa"/>
          </w:tcPr>
          <w:p w14:paraId="19FF0243" w14:textId="77777777" w:rsidR="006372AF" w:rsidRDefault="006372AF" w:rsidP="006372AF"/>
        </w:tc>
        <w:tc>
          <w:tcPr>
            <w:tcW w:w="520" w:type="dxa"/>
          </w:tcPr>
          <w:p w14:paraId="15F836B5" w14:textId="526AFF26" w:rsidR="006372AF" w:rsidRDefault="006372AF" w:rsidP="006372AF"/>
        </w:tc>
      </w:tr>
      <w:tr w:rsidR="006372AF" w14:paraId="159906C0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1EF0218D" w14:textId="421DE28B" w:rsidR="006372AF" w:rsidRPr="006866C2" w:rsidRDefault="00EF5FB5" w:rsidP="006372AF">
            <w:r>
              <w:t>1</w:t>
            </w:r>
            <w:r w:rsidR="006372AF" w:rsidRPr="006866C2">
              <w:t>.6</w:t>
            </w:r>
          </w:p>
        </w:tc>
        <w:tc>
          <w:tcPr>
            <w:tcW w:w="8505" w:type="dxa"/>
          </w:tcPr>
          <w:p w14:paraId="7D43EADF" w14:textId="403D922F" w:rsidR="006372AF" w:rsidRDefault="006372AF" w:rsidP="006372AF">
            <w:r>
              <w:t>Worker can locate register of equipment and associated certificates and locate and explain the difference in the lift forms to be used.</w:t>
            </w:r>
          </w:p>
        </w:tc>
        <w:tc>
          <w:tcPr>
            <w:tcW w:w="519" w:type="dxa"/>
          </w:tcPr>
          <w:p w14:paraId="3196663F" w14:textId="77777777" w:rsidR="006372AF" w:rsidRDefault="006372AF" w:rsidP="006372AF"/>
        </w:tc>
        <w:tc>
          <w:tcPr>
            <w:tcW w:w="520" w:type="dxa"/>
          </w:tcPr>
          <w:p w14:paraId="71DD54D4" w14:textId="77777777" w:rsidR="006372AF" w:rsidRDefault="006372AF" w:rsidP="006372AF"/>
        </w:tc>
        <w:tc>
          <w:tcPr>
            <w:tcW w:w="520" w:type="dxa"/>
          </w:tcPr>
          <w:p w14:paraId="530C2FF7" w14:textId="77777777" w:rsidR="006372AF" w:rsidRDefault="006372AF" w:rsidP="006372AF"/>
        </w:tc>
      </w:tr>
      <w:tr w:rsidR="00010F55" w14:paraId="6E002D44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2A54E820" w14:textId="3712988C" w:rsidR="00010F55" w:rsidRDefault="00010F55" w:rsidP="006372AF">
            <w:r>
              <w:t>1.7</w:t>
            </w:r>
          </w:p>
        </w:tc>
        <w:tc>
          <w:tcPr>
            <w:tcW w:w="8505" w:type="dxa"/>
          </w:tcPr>
          <w:p w14:paraId="1659D8A3" w14:textId="3F922E97" w:rsidR="00010F55" w:rsidRDefault="00010F55" w:rsidP="006372AF">
            <w:r>
              <w:t xml:space="preserve">Worker can explain the </w:t>
            </w:r>
            <w:r w:rsidR="002E575B">
              <w:t xml:space="preserve">equipment that can be </w:t>
            </w:r>
            <w:r w:rsidR="00E974A6">
              <w:t>used by a basic rigger</w:t>
            </w:r>
            <w:r w:rsidR="006526F5">
              <w:t xml:space="preserve"> that is </w:t>
            </w:r>
            <w:r w:rsidR="00702D20">
              <w:t>beyond the qualification</w:t>
            </w:r>
            <w:r w:rsidR="0020115A">
              <w:t xml:space="preserve"> of</w:t>
            </w:r>
            <w:r w:rsidR="006526F5">
              <w:t xml:space="preserve"> a dog</w:t>
            </w:r>
            <w:r w:rsidR="0027443D">
              <w:t xml:space="preserve">man. </w:t>
            </w:r>
          </w:p>
        </w:tc>
        <w:tc>
          <w:tcPr>
            <w:tcW w:w="519" w:type="dxa"/>
          </w:tcPr>
          <w:p w14:paraId="0FD8A3DC" w14:textId="77777777" w:rsidR="00010F55" w:rsidRDefault="00010F55" w:rsidP="006372AF"/>
        </w:tc>
        <w:tc>
          <w:tcPr>
            <w:tcW w:w="520" w:type="dxa"/>
          </w:tcPr>
          <w:p w14:paraId="0512DCB5" w14:textId="77777777" w:rsidR="00010F55" w:rsidRDefault="00010F55" w:rsidP="006372AF"/>
        </w:tc>
        <w:tc>
          <w:tcPr>
            <w:tcW w:w="520" w:type="dxa"/>
          </w:tcPr>
          <w:p w14:paraId="3FA9BE8E" w14:textId="77777777" w:rsidR="00010F55" w:rsidRDefault="00010F55" w:rsidP="006372AF"/>
        </w:tc>
      </w:tr>
      <w:tr w:rsidR="0074090F" w14:paraId="42500C9B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5086EABA" w14:textId="0DC5198E" w:rsidR="0074090F" w:rsidRPr="006C4DE9" w:rsidRDefault="00EF5FB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28B206C9" w14:textId="048DABAD" w:rsidR="0074090F" w:rsidRDefault="006C4DE9" w:rsidP="000F6D15">
            <w:r w:rsidRPr="007B7843">
              <w:rPr>
                <w:b/>
                <w:sz w:val="22"/>
              </w:rPr>
              <w:t>Pre-Start Inspections</w:t>
            </w:r>
            <w:r>
              <w:rPr>
                <w:b/>
                <w:sz w:val="22"/>
              </w:rPr>
              <w:t xml:space="preserve"> / Routine Checks</w:t>
            </w:r>
          </w:p>
        </w:tc>
        <w:tc>
          <w:tcPr>
            <w:tcW w:w="519" w:type="dxa"/>
            <w:shd w:val="clear" w:color="auto" w:fill="D8D8D8" w:themeFill="background2"/>
          </w:tcPr>
          <w:p w14:paraId="50BB1819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34985112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2DF59B35" w14:textId="07281B75" w:rsidR="0074090F" w:rsidRDefault="0074090F" w:rsidP="000F6D15"/>
        </w:tc>
      </w:tr>
      <w:tr w:rsidR="008E4F04" w14:paraId="70624D65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423DB632" w14:textId="7CFE7A8C" w:rsidR="008E4F04" w:rsidRPr="006866C2" w:rsidRDefault="00EF5FB5" w:rsidP="008E4F04">
            <w:r>
              <w:t>2</w:t>
            </w:r>
            <w:r w:rsidR="008E4F04" w:rsidRPr="006866C2">
              <w:t>.1</w:t>
            </w:r>
          </w:p>
        </w:tc>
        <w:tc>
          <w:tcPr>
            <w:tcW w:w="8505" w:type="dxa"/>
          </w:tcPr>
          <w:p w14:paraId="696B1E4E" w14:textId="694385BB" w:rsidR="008E4F04" w:rsidRDefault="008E4F04" w:rsidP="008E4F04">
            <w:r>
              <w:t>Understands and explains the process for removing equipment from service (Hazardous or Unusual Condition - Caution tag)</w:t>
            </w:r>
            <w:r w:rsidR="00746C0A">
              <w:t>.</w:t>
            </w:r>
          </w:p>
        </w:tc>
        <w:tc>
          <w:tcPr>
            <w:tcW w:w="519" w:type="dxa"/>
          </w:tcPr>
          <w:p w14:paraId="4D7688AD" w14:textId="77777777" w:rsidR="008E4F04" w:rsidRDefault="008E4F04" w:rsidP="008E4F04"/>
        </w:tc>
        <w:tc>
          <w:tcPr>
            <w:tcW w:w="520" w:type="dxa"/>
          </w:tcPr>
          <w:p w14:paraId="576635BB" w14:textId="77777777" w:rsidR="008E4F04" w:rsidRDefault="008E4F04" w:rsidP="008E4F04"/>
        </w:tc>
        <w:tc>
          <w:tcPr>
            <w:tcW w:w="520" w:type="dxa"/>
          </w:tcPr>
          <w:p w14:paraId="140073AC" w14:textId="065797E7" w:rsidR="008E4F04" w:rsidRDefault="008E4F04" w:rsidP="008E4F04"/>
        </w:tc>
      </w:tr>
      <w:tr w:rsidR="009A4AE6" w14:paraId="4E69AB2C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7048FB9D" w14:textId="54892FFF" w:rsidR="009A4AE6" w:rsidRDefault="009A4AE6" w:rsidP="009A4AE6">
            <w:r>
              <w:t>2</w:t>
            </w:r>
            <w:r w:rsidRPr="006866C2">
              <w:t>.2</w:t>
            </w:r>
          </w:p>
        </w:tc>
        <w:tc>
          <w:tcPr>
            <w:tcW w:w="8505" w:type="dxa"/>
          </w:tcPr>
          <w:p w14:paraId="3AE99A84" w14:textId="674B2281" w:rsidR="009A4AE6" w:rsidRPr="00593138" w:rsidRDefault="009A4AE6" w:rsidP="009A4AE6">
            <w:r>
              <w:t>Can demonstrate and explain correct pre-use and post inspection requirements for all lifting equipment used by a Basic Rigger.</w:t>
            </w:r>
          </w:p>
        </w:tc>
        <w:tc>
          <w:tcPr>
            <w:tcW w:w="519" w:type="dxa"/>
          </w:tcPr>
          <w:p w14:paraId="2ED983C2" w14:textId="77777777" w:rsidR="009A4AE6" w:rsidRDefault="009A4AE6" w:rsidP="009A4AE6"/>
        </w:tc>
        <w:tc>
          <w:tcPr>
            <w:tcW w:w="520" w:type="dxa"/>
          </w:tcPr>
          <w:p w14:paraId="69A08017" w14:textId="77777777" w:rsidR="009A4AE6" w:rsidRDefault="009A4AE6" w:rsidP="009A4AE6"/>
        </w:tc>
        <w:tc>
          <w:tcPr>
            <w:tcW w:w="520" w:type="dxa"/>
          </w:tcPr>
          <w:p w14:paraId="4D5EF1A8" w14:textId="77777777" w:rsidR="009A4AE6" w:rsidRDefault="009A4AE6" w:rsidP="009A4AE6"/>
        </w:tc>
      </w:tr>
      <w:tr w:rsidR="009A4AE6" w14:paraId="6421D5DF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262E5C73" w14:textId="2E033828" w:rsidR="009A4AE6" w:rsidRPr="006866C2" w:rsidRDefault="009A4AE6" w:rsidP="009A4AE6">
            <w:r>
              <w:t>2</w:t>
            </w:r>
            <w:r w:rsidRPr="006866C2">
              <w:t>.3</w:t>
            </w:r>
          </w:p>
        </w:tc>
        <w:tc>
          <w:tcPr>
            <w:tcW w:w="8505" w:type="dxa"/>
          </w:tcPr>
          <w:p w14:paraId="7DB1F538" w14:textId="01220FCB" w:rsidR="009A4AE6" w:rsidRDefault="009A4AE6" w:rsidP="009A4AE6">
            <w:r w:rsidRPr="00593138">
              <w:t>Read and interpret plans and specifications</w:t>
            </w:r>
            <w:r>
              <w:t>.</w:t>
            </w:r>
          </w:p>
        </w:tc>
        <w:tc>
          <w:tcPr>
            <w:tcW w:w="519" w:type="dxa"/>
          </w:tcPr>
          <w:p w14:paraId="2F1966AC" w14:textId="77777777" w:rsidR="009A4AE6" w:rsidRDefault="009A4AE6" w:rsidP="009A4AE6"/>
        </w:tc>
        <w:tc>
          <w:tcPr>
            <w:tcW w:w="520" w:type="dxa"/>
          </w:tcPr>
          <w:p w14:paraId="7C849BBD" w14:textId="77777777" w:rsidR="009A4AE6" w:rsidRDefault="009A4AE6" w:rsidP="009A4AE6"/>
        </w:tc>
        <w:tc>
          <w:tcPr>
            <w:tcW w:w="520" w:type="dxa"/>
          </w:tcPr>
          <w:p w14:paraId="06401993" w14:textId="5019828B" w:rsidR="009A4AE6" w:rsidRDefault="009A4AE6" w:rsidP="009A4AE6"/>
        </w:tc>
      </w:tr>
      <w:tr w:rsidR="009A4AE6" w14:paraId="5EB9F8C9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2B3A5C4A" w14:textId="4C8E2D4C" w:rsidR="009A4AE6" w:rsidRPr="006866C2" w:rsidRDefault="009A4AE6" w:rsidP="009A4AE6">
            <w:r>
              <w:t>2</w:t>
            </w:r>
            <w:r w:rsidRPr="006866C2">
              <w:t>.4</w:t>
            </w:r>
          </w:p>
        </w:tc>
        <w:tc>
          <w:tcPr>
            <w:tcW w:w="8505" w:type="dxa"/>
          </w:tcPr>
          <w:p w14:paraId="00387056" w14:textId="3E727E89" w:rsidR="009A4AE6" w:rsidRDefault="009A4AE6" w:rsidP="009A4AE6">
            <w:r>
              <w:t>Is able to identify the quarantine area for the site or region.</w:t>
            </w:r>
          </w:p>
        </w:tc>
        <w:tc>
          <w:tcPr>
            <w:tcW w:w="519" w:type="dxa"/>
          </w:tcPr>
          <w:p w14:paraId="103A3C9B" w14:textId="77777777" w:rsidR="009A4AE6" w:rsidRDefault="009A4AE6" w:rsidP="009A4AE6"/>
        </w:tc>
        <w:tc>
          <w:tcPr>
            <w:tcW w:w="520" w:type="dxa"/>
          </w:tcPr>
          <w:p w14:paraId="2533D25A" w14:textId="77777777" w:rsidR="009A4AE6" w:rsidRDefault="009A4AE6" w:rsidP="009A4AE6"/>
        </w:tc>
        <w:tc>
          <w:tcPr>
            <w:tcW w:w="520" w:type="dxa"/>
          </w:tcPr>
          <w:p w14:paraId="0116B211" w14:textId="001D5452" w:rsidR="009A4AE6" w:rsidRDefault="009A4AE6" w:rsidP="009A4AE6"/>
        </w:tc>
      </w:tr>
      <w:tr w:rsidR="009A4AE6" w14:paraId="1175E560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2CC44B51" w14:textId="056CA37D" w:rsidR="009A4AE6" w:rsidRPr="006866C2" w:rsidRDefault="009A4AE6" w:rsidP="009A4AE6">
            <w:r>
              <w:t>2</w:t>
            </w:r>
            <w:r w:rsidRPr="006866C2">
              <w:t>.5</w:t>
            </w:r>
          </w:p>
        </w:tc>
        <w:tc>
          <w:tcPr>
            <w:tcW w:w="8505" w:type="dxa"/>
          </w:tcPr>
          <w:p w14:paraId="01EB6026" w14:textId="7E705204" w:rsidR="009A4AE6" w:rsidRDefault="009A4AE6" w:rsidP="009A4AE6">
            <w:r>
              <w:t>Can explain Hydro Tasmania’s frequencies of inspection for lifting and rigging equipment.</w:t>
            </w:r>
          </w:p>
        </w:tc>
        <w:tc>
          <w:tcPr>
            <w:tcW w:w="519" w:type="dxa"/>
          </w:tcPr>
          <w:p w14:paraId="3DD44608" w14:textId="77777777" w:rsidR="009A4AE6" w:rsidRDefault="009A4AE6" w:rsidP="009A4AE6"/>
        </w:tc>
        <w:tc>
          <w:tcPr>
            <w:tcW w:w="520" w:type="dxa"/>
          </w:tcPr>
          <w:p w14:paraId="138F6B8A" w14:textId="77777777" w:rsidR="009A4AE6" w:rsidRDefault="009A4AE6" w:rsidP="009A4AE6"/>
        </w:tc>
        <w:tc>
          <w:tcPr>
            <w:tcW w:w="520" w:type="dxa"/>
          </w:tcPr>
          <w:p w14:paraId="1F8A2338" w14:textId="39F4DDBD" w:rsidR="009A4AE6" w:rsidRDefault="009A4AE6" w:rsidP="009A4AE6"/>
        </w:tc>
      </w:tr>
      <w:tr w:rsidR="009A4AE6" w14:paraId="217769A7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3B94AB0A" w14:textId="33C8B4F3" w:rsidR="009A4AE6" w:rsidRPr="006866C2" w:rsidRDefault="009A4AE6" w:rsidP="009A4AE6">
            <w:r>
              <w:t>2.6</w:t>
            </w:r>
          </w:p>
        </w:tc>
        <w:tc>
          <w:tcPr>
            <w:tcW w:w="8505" w:type="dxa"/>
          </w:tcPr>
          <w:p w14:paraId="735DA099" w14:textId="7D3ECA33" w:rsidR="009A4AE6" w:rsidRDefault="009A4AE6" w:rsidP="009A4AE6">
            <w:r w:rsidRPr="00925221">
              <w:t>Rigging equipment and associated equipment are identified in consultation with appropriate personnel according to procedures and site information.</w:t>
            </w:r>
          </w:p>
        </w:tc>
        <w:tc>
          <w:tcPr>
            <w:tcW w:w="519" w:type="dxa"/>
          </w:tcPr>
          <w:p w14:paraId="69E6F176" w14:textId="77777777" w:rsidR="009A4AE6" w:rsidRDefault="009A4AE6" w:rsidP="009A4AE6"/>
        </w:tc>
        <w:tc>
          <w:tcPr>
            <w:tcW w:w="520" w:type="dxa"/>
          </w:tcPr>
          <w:p w14:paraId="5BCA1AA6" w14:textId="77777777" w:rsidR="009A4AE6" w:rsidRDefault="009A4AE6" w:rsidP="009A4AE6"/>
        </w:tc>
        <w:tc>
          <w:tcPr>
            <w:tcW w:w="520" w:type="dxa"/>
          </w:tcPr>
          <w:p w14:paraId="6CD42409" w14:textId="38356482" w:rsidR="009A4AE6" w:rsidRDefault="009A4AE6" w:rsidP="009A4AE6"/>
        </w:tc>
      </w:tr>
      <w:tr w:rsidR="009A4AE6" w14:paraId="20EE2C58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7E1FD81F" w14:textId="35D28D25" w:rsidR="009A4AE6" w:rsidRDefault="009A4AE6" w:rsidP="009A4AE6">
            <w:r>
              <w:t>2</w:t>
            </w:r>
            <w:r w:rsidRPr="006866C2">
              <w:t>.</w:t>
            </w:r>
            <w:r>
              <w:t>7</w:t>
            </w:r>
          </w:p>
        </w:tc>
        <w:tc>
          <w:tcPr>
            <w:tcW w:w="8505" w:type="dxa"/>
          </w:tcPr>
          <w:p w14:paraId="26B319DF" w14:textId="799D08FE" w:rsidR="009A4AE6" w:rsidRPr="00925221" w:rsidRDefault="009A4AE6" w:rsidP="009A4AE6">
            <w:r>
              <w:t>Understands and explains the requirement to view evidence of certification and capability of all lifting points and ensure they are tagged/inspected.</w:t>
            </w:r>
          </w:p>
        </w:tc>
        <w:tc>
          <w:tcPr>
            <w:tcW w:w="519" w:type="dxa"/>
          </w:tcPr>
          <w:p w14:paraId="3FF4362F" w14:textId="77777777" w:rsidR="009A4AE6" w:rsidRDefault="009A4AE6" w:rsidP="009A4AE6"/>
        </w:tc>
        <w:tc>
          <w:tcPr>
            <w:tcW w:w="520" w:type="dxa"/>
          </w:tcPr>
          <w:p w14:paraId="16CF8F6E" w14:textId="77777777" w:rsidR="009A4AE6" w:rsidRDefault="009A4AE6" w:rsidP="009A4AE6"/>
        </w:tc>
        <w:tc>
          <w:tcPr>
            <w:tcW w:w="520" w:type="dxa"/>
          </w:tcPr>
          <w:p w14:paraId="33BE2715" w14:textId="77777777" w:rsidR="009A4AE6" w:rsidRDefault="009A4AE6" w:rsidP="009A4AE6"/>
        </w:tc>
      </w:tr>
      <w:tr w:rsidR="009A4AE6" w14:paraId="5AABBD74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56E13E48" w14:textId="697D8720" w:rsidR="009A4AE6" w:rsidRPr="006866C2" w:rsidRDefault="009A4AE6" w:rsidP="009A4AE6">
            <w:r>
              <w:t>2</w:t>
            </w:r>
            <w:r w:rsidRPr="006866C2">
              <w:t>.</w:t>
            </w:r>
            <w:r>
              <w:t>8</w:t>
            </w:r>
          </w:p>
        </w:tc>
        <w:tc>
          <w:tcPr>
            <w:tcW w:w="8505" w:type="dxa"/>
          </w:tcPr>
          <w:p w14:paraId="4F2276A5" w14:textId="3DA3F7C5" w:rsidR="009A4AE6" w:rsidRDefault="009A4AE6" w:rsidP="009A4AE6">
            <w:r>
              <w:t>Can explain how to w</w:t>
            </w:r>
            <w:r w:rsidRPr="00925221">
              <w:t>ork safely at heights</w:t>
            </w:r>
            <w:r>
              <w:t xml:space="preserve"> and establish exclusion zones.</w:t>
            </w:r>
          </w:p>
        </w:tc>
        <w:tc>
          <w:tcPr>
            <w:tcW w:w="519" w:type="dxa"/>
          </w:tcPr>
          <w:p w14:paraId="782E8808" w14:textId="77777777" w:rsidR="009A4AE6" w:rsidRDefault="009A4AE6" w:rsidP="009A4AE6"/>
        </w:tc>
        <w:tc>
          <w:tcPr>
            <w:tcW w:w="520" w:type="dxa"/>
          </w:tcPr>
          <w:p w14:paraId="2C2590EB" w14:textId="77777777" w:rsidR="009A4AE6" w:rsidRDefault="009A4AE6" w:rsidP="009A4AE6"/>
        </w:tc>
        <w:tc>
          <w:tcPr>
            <w:tcW w:w="520" w:type="dxa"/>
          </w:tcPr>
          <w:p w14:paraId="7D1CF339" w14:textId="609F0227" w:rsidR="009A4AE6" w:rsidRDefault="009A4AE6" w:rsidP="009A4AE6"/>
        </w:tc>
      </w:tr>
      <w:tr w:rsidR="009A4AE6" w14:paraId="020AA080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21DEACC8" w14:textId="0FB5C9CB" w:rsidR="009A4AE6" w:rsidRPr="006866C2" w:rsidRDefault="009A4AE6" w:rsidP="009A4AE6">
            <w:r>
              <w:t>2</w:t>
            </w:r>
            <w:r w:rsidRPr="006866C2">
              <w:t>.</w:t>
            </w:r>
            <w:r>
              <w:t>9</w:t>
            </w:r>
          </w:p>
        </w:tc>
        <w:tc>
          <w:tcPr>
            <w:tcW w:w="8505" w:type="dxa"/>
          </w:tcPr>
          <w:p w14:paraId="76972E0C" w14:textId="60999DA3" w:rsidR="009A4AE6" w:rsidRDefault="009A4AE6" w:rsidP="009A4AE6">
            <w:r w:rsidRPr="00925221">
              <w:t>All forces and loads associated with erecting and dismantling structures and associated plant are considered in consultation with appropriate personnel</w:t>
            </w:r>
            <w:r>
              <w:t>.</w:t>
            </w:r>
          </w:p>
        </w:tc>
        <w:tc>
          <w:tcPr>
            <w:tcW w:w="519" w:type="dxa"/>
          </w:tcPr>
          <w:p w14:paraId="20CE87CF" w14:textId="77777777" w:rsidR="009A4AE6" w:rsidRDefault="009A4AE6" w:rsidP="009A4AE6"/>
        </w:tc>
        <w:tc>
          <w:tcPr>
            <w:tcW w:w="520" w:type="dxa"/>
          </w:tcPr>
          <w:p w14:paraId="2E3CD702" w14:textId="77777777" w:rsidR="009A4AE6" w:rsidRDefault="009A4AE6" w:rsidP="009A4AE6"/>
        </w:tc>
        <w:tc>
          <w:tcPr>
            <w:tcW w:w="520" w:type="dxa"/>
          </w:tcPr>
          <w:p w14:paraId="6F113427" w14:textId="77777777" w:rsidR="009A4AE6" w:rsidRDefault="009A4AE6" w:rsidP="009A4AE6"/>
        </w:tc>
      </w:tr>
      <w:tr w:rsidR="009A4AE6" w14:paraId="444BD2CB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0F57256D" w14:textId="4C0B2B31" w:rsidR="009A4AE6" w:rsidRPr="006866C2" w:rsidRDefault="009A4AE6" w:rsidP="009A4AE6">
            <w:r>
              <w:t>2.10</w:t>
            </w:r>
          </w:p>
        </w:tc>
        <w:tc>
          <w:tcPr>
            <w:tcW w:w="8505" w:type="dxa"/>
          </w:tcPr>
          <w:p w14:paraId="1D43889D" w14:textId="705A15D3" w:rsidR="009A4AE6" w:rsidRDefault="009A4AE6" w:rsidP="009A4AE6">
            <w:r>
              <w:t>Can explain the importance of load bearing capacity of surfaces and g</w:t>
            </w:r>
            <w:r w:rsidRPr="00341164">
              <w:t xml:space="preserve">round suitability and </w:t>
            </w:r>
            <w:r>
              <w:t xml:space="preserve">how to </w:t>
            </w:r>
            <w:r w:rsidRPr="00341164">
              <w:t>check.</w:t>
            </w:r>
          </w:p>
        </w:tc>
        <w:tc>
          <w:tcPr>
            <w:tcW w:w="519" w:type="dxa"/>
          </w:tcPr>
          <w:p w14:paraId="42DCA37C" w14:textId="77777777" w:rsidR="009A4AE6" w:rsidRDefault="009A4AE6" w:rsidP="009A4AE6"/>
        </w:tc>
        <w:tc>
          <w:tcPr>
            <w:tcW w:w="520" w:type="dxa"/>
          </w:tcPr>
          <w:p w14:paraId="2578AB95" w14:textId="77777777" w:rsidR="009A4AE6" w:rsidRDefault="009A4AE6" w:rsidP="009A4AE6"/>
        </w:tc>
        <w:tc>
          <w:tcPr>
            <w:tcW w:w="520" w:type="dxa"/>
          </w:tcPr>
          <w:p w14:paraId="215B3D4F" w14:textId="77777777" w:rsidR="009A4AE6" w:rsidRDefault="009A4AE6" w:rsidP="009A4AE6"/>
        </w:tc>
      </w:tr>
      <w:tr w:rsidR="007A26AB" w14:paraId="22B392C7" w14:textId="77777777" w:rsidTr="0064009D">
        <w:trPr>
          <w:trHeight w:val="340"/>
        </w:trPr>
        <w:tc>
          <w:tcPr>
            <w:tcW w:w="710" w:type="dxa"/>
            <w:shd w:val="clear" w:color="auto" w:fill="FFFFFF" w:themeFill="background1"/>
          </w:tcPr>
          <w:p w14:paraId="1DA2C345" w14:textId="4A7D28B3" w:rsidR="007A26AB" w:rsidRDefault="009A4AE6" w:rsidP="008E4F04">
            <w:r>
              <w:t>2.11</w:t>
            </w:r>
          </w:p>
        </w:tc>
        <w:tc>
          <w:tcPr>
            <w:tcW w:w="8505" w:type="dxa"/>
          </w:tcPr>
          <w:p w14:paraId="0829DD33" w14:textId="2D29B0BC" w:rsidR="007A26AB" w:rsidRPr="00341164" w:rsidRDefault="007A26AB" w:rsidP="008E4F04">
            <w:r>
              <w:t>Understand</w:t>
            </w:r>
            <w:r w:rsidR="000D316E">
              <w:t xml:space="preserve">s and explains the </w:t>
            </w:r>
            <w:r w:rsidR="00325901">
              <w:t xml:space="preserve">approval </w:t>
            </w:r>
            <w:r w:rsidR="000D316E">
              <w:t>process for returning equipment to service that has been quarantined</w:t>
            </w:r>
            <w:r w:rsidR="00C574CB">
              <w:t>.</w:t>
            </w:r>
          </w:p>
        </w:tc>
        <w:tc>
          <w:tcPr>
            <w:tcW w:w="519" w:type="dxa"/>
          </w:tcPr>
          <w:p w14:paraId="4917AAAB" w14:textId="77777777" w:rsidR="007A26AB" w:rsidRDefault="007A26AB" w:rsidP="008E4F04"/>
        </w:tc>
        <w:tc>
          <w:tcPr>
            <w:tcW w:w="520" w:type="dxa"/>
          </w:tcPr>
          <w:p w14:paraId="2BFB445B" w14:textId="77777777" w:rsidR="007A26AB" w:rsidRDefault="007A26AB" w:rsidP="008E4F04"/>
        </w:tc>
        <w:tc>
          <w:tcPr>
            <w:tcW w:w="520" w:type="dxa"/>
          </w:tcPr>
          <w:p w14:paraId="617A0F8E" w14:textId="77777777" w:rsidR="007A26AB" w:rsidRDefault="007A26AB" w:rsidP="008E4F04"/>
        </w:tc>
      </w:tr>
      <w:tr w:rsidR="008466A5" w14:paraId="717B3567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65928E19" w14:textId="743D7EC0" w:rsidR="008466A5" w:rsidRPr="006C4DE9" w:rsidRDefault="00EF5FB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65F535DE" w14:textId="63BB17F2" w:rsidR="008466A5" w:rsidRPr="006C4DE9" w:rsidRDefault="008466A5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Operations</w:t>
            </w:r>
          </w:p>
        </w:tc>
        <w:tc>
          <w:tcPr>
            <w:tcW w:w="519" w:type="dxa"/>
            <w:shd w:val="clear" w:color="auto" w:fill="D8D8D8" w:themeFill="background2"/>
          </w:tcPr>
          <w:p w14:paraId="0B207346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76F2EDF0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098FECC7" w14:textId="7FC93B4F" w:rsidR="008466A5" w:rsidRDefault="008466A5" w:rsidP="000F6D15"/>
        </w:tc>
      </w:tr>
      <w:tr w:rsidR="00CB6E51" w14:paraId="7203B2AF" w14:textId="77777777" w:rsidTr="006866C2">
        <w:trPr>
          <w:trHeight w:val="340"/>
        </w:trPr>
        <w:tc>
          <w:tcPr>
            <w:tcW w:w="710" w:type="dxa"/>
          </w:tcPr>
          <w:p w14:paraId="255A9C02" w14:textId="6280399A" w:rsidR="00CB6E51" w:rsidRDefault="00690F4C" w:rsidP="0082659F">
            <w:r>
              <w:t>3.1</w:t>
            </w:r>
          </w:p>
        </w:tc>
        <w:tc>
          <w:tcPr>
            <w:tcW w:w="8505" w:type="dxa"/>
          </w:tcPr>
          <w:p w14:paraId="201FC0D0" w14:textId="22C89ECB" w:rsidR="00CB6E51" w:rsidRPr="00341164" w:rsidRDefault="00CB6E51" w:rsidP="0082659F">
            <w:r>
              <w:t>Demonstrates ability to calculate working loads and select and use suitable lifting and rigging equipment.</w:t>
            </w:r>
          </w:p>
        </w:tc>
        <w:tc>
          <w:tcPr>
            <w:tcW w:w="519" w:type="dxa"/>
          </w:tcPr>
          <w:p w14:paraId="7D34A07F" w14:textId="77777777" w:rsidR="00CB6E51" w:rsidRDefault="00CB6E51" w:rsidP="0082659F"/>
        </w:tc>
        <w:tc>
          <w:tcPr>
            <w:tcW w:w="520" w:type="dxa"/>
          </w:tcPr>
          <w:p w14:paraId="66FE21C8" w14:textId="77777777" w:rsidR="00CB6E51" w:rsidRDefault="00CB6E51" w:rsidP="0082659F"/>
        </w:tc>
        <w:tc>
          <w:tcPr>
            <w:tcW w:w="520" w:type="dxa"/>
          </w:tcPr>
          <w:p w14:paraId="3E62DEA2" w14:textId="77777777" w:rsidR="00CB6E51" w:rsidRDefault="00CB6E51" w:rsidP="0082659F"/>
        </w:tc>
      </w:tr>
      <w:tr w:rsidR="0059269D" w14:paraId="6C19C3DA" w14:textId="77777777" w:rsidTr="006866C2">
        <w:trPr>
          <w:trHeight w:val="340"/>
        </w:trPr>
        <w:tc>
          <w:tcPr>
            <w:tcW w:w="710" w:type="dxa"/>
          </w:tcPr>
          <w:p w14:paraId="050D16E9" w14:textId="7F3697DA" w:rsidR="0059269D" w:rsidRDefault="00690F4C" w:rsidP="0059269D">
            <w:r>
              <w:t>3.2</w:t>
            </w:r>
          </w:p>
        </w:tc>
        <w:tc>
          <w:tcPr>
            <w:tcW w:w="8505" w:type="dxa"/>
          </w:tcPr>
          <w:p w14:paraId="6234AA81" w14:textId="57F47279" w:rsidR="0059269D" w:rsidRPr="00341164" w:rsidRDefault="0059269D" w:rsidP="0059269D">
            <w:r>
              <w:t>Worker can demonstrate suitable communications methods for directing and shifting loads.</w:t>
            </w:r>
          </w:p>
        </w:tc>
        <w:tc>
          <w:tcPr>
            <w:tcW w:w="519" w:type="dxa"/>
          </w:tcPr>
          <w:p w14:paraId="197E0A1B" w14:textId="77777777" w:rsidR="0059269D" w:rsidRDefault="0059269D" w:rsidP="0059269D"/>
        </w:tc>
        <w:tc>
          <w:tcPr>
            <w:tcW w:w="520" w:type="dxa"/>
          </w:tcPr>
          <w:p w14:paraId="13566F39" w14:textId="77777777" w:rsidR="0059269D" w:rsidRDefault="0059269D" w:rsidP="0059269D"/>
        </w:tc>
        <w:tc>
          <w:tcPr>
            <w:tcW w:w="520" w:type="dxa"/>
          </w:tcPr>
          <w:p w14:paraId="75F5A722" w14:textId="77777777" w:rsidR="0059269D" w:rsidRDefault="0059269D" w:rsidP="0059269D"/>
        </w:tc>
      </w:tr>
      <w:tr w:rsidR="0059269D" w14:paraId="37CDD024" w14:textId="77777777" w:rsidTr="006866C2">
        <w:trPr>
          <w:trHeight w:val="340"/>
        </w:trPr>
        <w:tc>
          <w:tcPr>
            <w:tcW w:w="710" w:type="dxa"/>
          </w:tcPr>
          <w:p w14:paraId="76C1BFA5" w14:textId="11B50163" w:rsidR="0059269D" w:rsidRDefault="00690F4C" w:rsidP="0059269D">
            <w:r>
              <w:t>3.3</w:t>
            </w:r>
          </w:p>
        </w:tc>
        <w:tc>
          <w:tcPr>
            <w:tcW w:w="8505" w:type="dxa"/>
          </w:tcPr>
          <w:p w14:paraId="01E20146" w14:textId="57D87827" w:rsidR="0059269D" w:rsidRPr="00341164" w:rsidRDefault="0059269D" w:rsidP="0059269D">
            <w:r>
              <w:t xml:space="preserve">Worker can demonstrate and explain the most appropriate slinging techniques for the loads being shifted, taking into consideration load centre of gravity. </w:t>
            </w:r>
          </w:p>
        </w:tc>
        <w:tc>
          <w:tcPr>
            <w:tcW w:w="519" w:type="dxa"/>
          </w:tcPr>
          <w:p w14:paraId="5657964C" w14:textId="77777777" w:rsidR="0059269D" w:rsidRDefault="0059269D" w:rsidP="0059269D"/>
        </w:tc>
        <w:tc>
          <w:tcPr>
            <w:tcW w:w="520" w:type="dxa"/>
          </w:tcPr>
          <w:p w14:paraId="792DC078" w14:textId="77777777" w:rsidR="0059269D" w:rsidRDefault="0059269D" w:rsidP="0059269D"/>
        </w:tc>
        <w:tc>
          <w:tcPr>
            <w:tcW w:w="520" w:type="dxa"/>
          </w:tcPr>
          <w:p w14:paraId="6B3DAAC9" w14:textId="77777777" w:rsidR="0059269D" w:rsidRDefault="0059269D" w:rsidP="0059269D"/>
        </w:tc>
      </w:tr>
      <w:tr w:rsidR="00FF71A2" w14:paraId="7814B50F" w14:textId="77777777" w:rsidTr="006866C2">
        <w:trPr>
          <w:trHeight w:val="340"/>
        </w:trPr>
        <w:tc>
          <w:tcPr>
            <w:tcW w:w="710" w:type="dxa"/>
          </w:tcPr>
          <w:p w14:paraId="09291796" w14:textId="77BE0CB3" w:rsidR="00FF71A2" w:rsidRDefault="00B54E7B" w:rsidP="0082659F">
            <w:r>
              <w:t>3.4</w:t>
            </w:r>
          </w:p>
        </w:tc>
        <w:tc>
          <w:tcPr>
            <w:tcW w:w="8505" w:type="dxa"/>
          </w:tcPr>
          <w:p w14:paraId="087A96C2" w14:textId="7ABCBD19" w:rsidR="00FF71A2" w:rsidRPr="00341164" w:rsidRDefault="00B54E7B" w:rsidP="0082659F">
            <w:r>
              <w:t>Demonstrates correct use of taglines</w:t>
            </w:r>
            <w:r w:rsidR="00340B59">
              <w:t>.</w:t>
            </w:r>
          </w:p>
        </w:tc>
        <w:tc>
          <w:tcPr>
            <w:tcW w:w="519" w:type="dxa"/>
          </w:tcPr>
          <w:p w14:paraId="61F64BF8" w14:textId="77777777" w:rsidR="00FF71A2" w:rsidRDefault="00FF71A2" w:rsidP="0082659F"/>
        </w:tc>
        <w:tc>
          <w:tcPr>
            <w:tcW w:w="520" w:type="dxa"/>
          </w:tcPr>
          <w:p w14:paraId="40CD4B7A" w14:textId="77777777" w:rsidR="00FF71A2" w:rsidRDefault="00FF71A2" w:rsidP="0082659F"/>
        </w:tc>
        <w:tc>
          <w:tcPr>
            <w:tcW w:w="520" w:type="dxa"/>
          </w:tcPr>
          <w:p w14:paraId="1ED54DC1" w14:textId="77777777" w:rsidR="00FF71A2" w:rsidRDefault="00FF71A2" w:rsidP="0082659F"/>
        </w:tc>
      </w:tr>
      <w:tr w:rsidR="0082659F" w14:paraId="1926DD8A" w14:textId="77777777" w:rsidTr="006866C2">
        <w:trPr>
          <w:trHeight w:val="340"/>
        </w:trPr>
        <w:tc>
          <w:tcPr>
            <w:tcW w:w="710" w:type="dxa"/>
          </w:tcPr>
          <w:p w14:paraId="2B39819C" w14:textId="7F2D9667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5</w:t>
            </w:r>
          </w:p>
        </w:tc>
        <w:tc>
          <w:tcPr>
            <w:tcW w:w="8505" w:type="dxa"/>
          </w:tcPr>
          <w:p w14:paraId="7AA6265E" w14:textId="36A21E50" w:rsidR="0082659F" w:rsidRDefault="0082659F" w:rsidP="0082659F">
            <w:r w:rsidRPr="00341164">
              <w:t>Stability of structures and associated plant is maintained during erection.</w:t>
            </w:r>
          </w:p>
        </w:tc>
        <w:tc>
          <w:tcPr>
            <w:tcW w:w="519" w:type="dxa"/>
          </w:tcPr>
          <w:p w14:paraId="531AE493" w14:textId="77777777" w:rsidR="0082659F" w:rsidRDefault="0082659F" w:rsidP="0082659F"/>
        </w:tc>
        <w:tc>
          <w:tcPr>
            <w:tcW w:w="520" w:type="dxa"/>
          </w:tcPr>
          <w:p w14:paraId="49BFC221" w14:textId="77777777" w:rsidR="0082659F" w:rsidRDefault="0082659F" w:rsidP="0082659F"/>
        </w:tc>
        <w:tc>
          <w:tcPr>
            <w:tcW w:w="520" w:type="dxa"/>
          </w:tcPr>
          <w:p w14:paraId="2A299ADD" w14:textId="12A90EB6" w:rsidR="0082659F" w:rsidRDefault="0082659F" w:rsidP="0082659F"/>
        </w:tc>
      </w:tr>
      <w:tr w:rsidR="0082659F" w14:paraId="3FE6825E" w14:textId="77777777" w:rsidTr="006866C2">
        <w:trPr>
          <w:trHeight w:val="340"/>
        </w:trPr>
        <w:tc>
          <w:tcPr>
            <w:tcW w:w="710" w:type="dxa"/>
          </w:tcPr>
          <w:p w14:paraId="62A55911" w14:textId="19286256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6</w:t>
            </w:r>
          </w:p>
        </w:tc>
        <w:tc>
          <w:tcPr>
            <w:tcW w:w="8505" w:type="dxa"/>
          </w:tcPr>
          <w:p w14:paraId="6D20FACC" w14:textId="3B54B8CA" w:rsidR="0082659F" w:rsidRDefault="0082659F" w:rsidP="0082659F">
            <w:r w:rsidRPr="00341164">
              <w:t>Work is conducted safely at heights including safe and effective use of safety equipment.</w:t>
            </w:r>
          </w:p>
        </w:tc>
        <w:tc>
          <w:tcPr>
            <w:tcW w:w="519" w:type="dxa"/>
          </w:tcPr>
          <w:p w14:paraId="25425CAC" w14:textId="77777777" w:rsidR="0082659F" w:rsidRDefault="0082659F" w:rsidP="0082659F"/>
        </w:tc>
        <w:tc>
          <w:tcPr>
            <w:tcW w:w="520" w:type="dxa"/>
          </w:tcPr>
          <w:p w14:paraId="7DE9EFFF" w14:textId="77777777" w:rsidR="0082659F" w:rsidRDefault="0082659F" w:rsidP="0082659F"/>
        </w:tc>
        <w:tc>
          <w:tcPr>
            <w:tcW w:w="520" w:type="dxa"/>
          </w:tcPr>
          <w:p w14:paraId="030DB507" w14:textId="7AE98F07" w:rsidR="0082659F" w:rsidRDefault="0082659F" w:rsidP="0082659F"/>
        </w:tc>
      </w:tr>
      <w:tr w:rsidR="0082659F" w14:paraId="4BBF13D6" w14:textId="77777777" w:rsidTr="006866C2">
        <w:trPr>
          <w:trHeight w:val="340"/>
        </w:trPr>
        <w:tc>
          <w:tcPr>
            <w:tcW w:w="710" w:type="dxa"/>
          </w:tcPr>
          <w:p w14:paraId="451ED095" w14:textId="7175D59B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7</w:t>
            </w:r>
          </w:p>
        </w:tc>
        <w:tc>
          <w:tcPr>
            <w:tcW w:w="8505" w:type="dxa"/>
          </w:tcPr>
          <w:p w14:paraId="5518B2FA" w14:textId="7F543259" w:rsidR="0082659F" w:rsidRDefault="0082659F" w:rsidP="0082659F">
            <w:r w:rsidRPr="00341164">
              <w:t>Appropriate communication methods and communication equipment are used to co-ordinate the tasks.</w:t>
            </w:r>
          </w:p>
        </w:tc>
        <w:tc>
          <w:tcPr>
            <w:tcW w:w="519" w:type="dxa"/>
          </w:tcPr>
          <w:p w14:paraId="2F971303" w14:textId="77777777" w:rsidR="0082659F" w:rsidRDefault="0082659F" w:rsidP="0082659F"/>
        </w:tc>
        <w:tc>
          <w:tcPr>
            <w:tcW w:w="520" w:type="dxa"/>
          </w:tcPr>
          <w:p w14:paraId="51C12D09" w14:textId="77777777" w:rsidR="0082659F" w:rsidRDefault="0082659F" w:rsidP="0082659F"/>
        </w:tc>
        <w:tc>
          <w:tcPr>
            <w:tcW w:w="520" w:type="dxa"/>
          </w:tcPr>
          <w:p w14:paraId="09242C2B" w14:textId="15A77AA4" w:rsidR="0082659F" w:rsidRDefault="0082659F" w:rsidP="0082659F"/>
        </w:tc>
      </w:tr>
      <w:tr w:rsidR="0082659F" w14:paraId="5A4CC7DB" w14:textId="77777777" w:rsidTr="006866C2">
        <w:trPr>
          <w:trHeight w:val="340"/>
        </w:trPr>
        <w:tc>
          <w:tcPr>
            <w:tcW w:w="710" w:type="dxa"/>
          </w:tcPr>
          <w:p w14:paraId="731FC1A0" w14:textId="52B9CFA7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8</w:t>
            </w:r>
          </w:p>
        </w:tc>
        <w:tc>
          <w:tcPr>
            <w:tcW w:w="8505" w:type="dxa"/>
          </w:tcPr>
          <w:p w14:paraId="5928F676" w14:textId="1294D4DC" w:rsidR="000176C7" w:rsidRDefault="0082659F" w:rsidP="0082659F">
            <w:r w:rsidRPr="00341164">
              <w:t xml:space="preserve">Associated plant and rigging equipment </w:t>
            </w:r>
            <w:r w:rsidR="00D17360">
              <w:t>are</w:t>
            </w:r>
            <w:r w:rsidRPr="00341164">
              <w:t xml:space="preserve"> </w:t>
            </w:r>
            <w:r w:rsidR="00E7682C">
              <w:t>being used</w:t>
            </w:r>
            <w:r w:rsidR="00D17360">
              <w:t xml:space="preserve"> safely and </w:t>
            </w:r>
            <w:r w:rsidR="00673BFD">
              <w:t>the worker can describe how the work aligns with</w:t>
            </w:r>
            <w:r w:rsidR="00D17360">
              <w:t xml:space="preserve"> the relevant </w:t>
            </w:r>
            <w:r w:rsidR="00B1275A">
              <w:t>standards etc.</w:t>
            </w:r>
          </w:p>
        </w:tc>
        <w:tc>
          <w:tcPr>
            <w:tcW w:w="519" w:type="dxa"/>
          </w:tcPr>
          <w:p w14:paraId="1383FD90" w14:textId="77777777" w:rsidR="0082659F" w:rsidRDefault="0082659F" w:rsidP="0082659F"/>
        </w:tc>
        <w:tc>
          <w:tcPr>
            <w:tcW w:w="520" w:type="dxa"/>
          </w:tcPr>
          <w:p w14:paraId="49A337FB" w14:textId="77777777" w:rsidR="0082659F" w:rsidRDefault="0082659F" w:rsidP="0082659F"/>
        </w:tc>
        <w:tc>
          <w:tcPr>
            <w:tcW w:w="520" w:type="dxa"/>
          </w:tcPr>
          <w:p w14:paraId="7C68C4A4" w14:textId="482F49A4" w:rsidR="0082659F" w:rsidRDefault="0082659F" w:rsidP="0082659F"/>
        </w:tc>
      </w:tr>
      <w:tr w:rsidR="0082659F" w14:paraId="501A7ACC" w14:textId="77777777" w:rsidTr="006866C2">
        <w:trPr>
          <w:trHeight w:val="340"/>
        </w:trPr>
        <w:tc>
          <w:tcPr>
            <w:tcW w:w="710" w:type="dxa"/>
          </w:tcPr>
          <w:p w14:paraId="638F8CB2" w14:textId="2DD5A5FD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9</w:t>
            </w:r>
          </w:p>
        </w:tc>
        <w:tc>
          <w:tcPr>
            <w:tcW w:w="8505" w:type="dxa"/>
          </w:tcPr>
          <w:p w14:paraId="6EE00B17" w14:textId="22872AFB" w:rsidR="0082659F" w:rsidRDefault="0082659F" w:rsidP="0082659F">
            <w:r w:rsidRPr="00341164">
              <w:t>Temporary guys, ties, propping and shoring, including flexible steel wire rope, and tubing, are connected where required.</w:t>
            </w:r>
          </w:p>
        </w:tc>
        <w:tc>
          <w:tcPr>
            <w:tcW w:w="519" w:type="dxa"/>
          </w:tcPr>
          <w:p w14:paraId="2416662C" w14:textId="77777777" w:rsidR="0082659F" w:rsidRDefault="0082659F" w:rsidP="0082659F"/>
        </w:tc>
        <w:tc>
          <w:tcPr>
            <w:tcW w:w="520" w:type="dxa"/>
          </w:tcPr>
          <w:p w14:paraId="0A5A605B" w14:textId="77777777" w:rsidR="0082659F" w:rsidRDefault="0082659F" w:rsidP="0082659F"/>
        </w:tc>
        <w:tc>
          <w:tcPr>
            <w:tcW w:w="520" w:type="dxa"/>
          </w:tcPr>
          <w:p w14:paraId="4E9BF533" w14:textId="7FB8C810" w:rsidR="0082659F" w:rsidRDefault="0082659F" w:rsidP="0082659F"/>
        </w:tc>
      </w:tr>
      <w:tr w:rsidR="0082659F" w14:paraId="05A1CAEF" w14:textId="77777777" w:rsidTr="006866C2">
        <w:trPr>
          <w:trHeight w:val="340"/>
        </w:trPr>
        <w:tc>
          <w:tcPr>
            <w:tcW w:w="710" w:type="dxa"/>
          </w:tcPr>
          <w:p w14:paraId="0636DC8B" w14:textId="75E831E5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10</w:t>
            </w:r>
          </w:p>
        </w:tc>
        <w:tc>
          <w:tcPr>
            <w:tcW w:w="8505" w:type="dxa"/>
          </w:tcPr>
          <w:p w14:paraId="40AC57CB" w14:textId="7BAA5D14" w:rsidR="0082659F" w:rsidRDefault="0082659F" w:rsidP="0082659F">
            <w:r>
              <w:t>Ability to erect and dismantle, level, plumb and stabilise associated plant and structures</w:t>
            </w:r>
            <w:r w:rsidR="00BE13C8">
              <w:t>.</w:t>
            </w:r>
          </w:p>
        </w:tc>
        <w:tc>
          <w:tcPr>
            <w:tcW w:w="519" w:type="dxa"/>
          </w:tcPr>
          <w:p w14:paraId="2EB0D965" w14:textId="77777777" w:rsidR="0082659F" w:rsidRDefault="0082659F" w:rsidP="0082659F"/>
        </w:tc>
        <w:tc>
          <w:tcPr>
            <w:tcW w:w="520" w:type="dxa"/>
          </w:tcPr>
          <w:p w14:paraId="5190B894" w14:textId="77777777" w:rsidR="0082659F" w:rsidRDefault="0082659F" w:rsidP="0082659F"/>
        </w:tc>
        <w:tc>
          <w:tcPr>
            <w:tcW w:w="520" w:type="dxa"/>
          </w:tcPr>
          <w:p w14:paraId="337E0C12" w14:textId="4A2320C1" w:rsidR="0082659F" w:rsidRDefault="0082659F" w:rsidP="0082659F"/>
        </w:tc>
      </w:tr>
      <w:tr w:rsidR="0082659F" w14:paraId="5F300FFF" w14:textId="77777777" w:rsidTr="006866C2">
        <w:trPr>
          <w:trHeight w:val="340"/>
        </w:trPr>
        <w:tc>
          <w:tcPr>
            <w:tcW w:w="710" w:type="dxa"/>
          </w:tcPr>
          <w:p w14:paraId="7A6DDA8C" w14:textId="35E5C0B7" w:rsidR="0082659F" w:rsidRPr="006866C2" w:rsidRDefault="00EF5FB5" w:rsidP="0082659F">
            <w:r>
              <w:t>3</w:t>
            </w:r>
            <w:r w:rsidR="0082659F" w:rsidRPr="006866C2">
              <w:t>.</w:t>
            </w:r>
            <w:r w:rsidR="00690F4C">
              <w:t>11</w:t>
            </w:r>
          </w:p>
        </w:tc>
        <w:tc>
          <w:tcPr>
            <w:tcW w:w="8505" w:type="dxa"/>
          </w:tcPr>
          <w:p w14:paraId="63661E00" w14:textId="1911F2BB" w:rsidR="0082659F" w:rsidRDefault="0082659F" w:rsidP="0082659F">
            <w:r>
              <w:t>Accurate interpretation of basic structural charts and structural plans (site information</w:t>
            </w:r>
            <w:r w:rsidR="00746C0A">
              <w:t>.</w:t>
            </w:r>
          </w:p>
        </w:tc>
        <w:tc>
          <w:tcPr>
            <w:tcW w:w="519" w:type="dxa"/>
          </w:tcPr>
          <w:p w14:paraId="5F99CAA1" w14:textId="77777777" w:rsidR="0082659F" w:rsidRDefault="0082659F" w:rsidP="0082659F"/>
        </w:tc>
        <w:tc>
          <w:tcPr>
            <w:tcW w:w="520" w:type="dxa"/>
          </w:tcPr>
          <w:p w14:paraId="29FF5A28" w14:textId="77777777" w:rsidR="0082659F" w:rsidRDefault="0082659F" w:rsidP="0082659F"/>
        </w:tc>
        <w:tc>
          <w:tcPr>
            <w:tcW w:w="520" w:type="dxa"/>
          </w:tcPr>
          <w:p w14:paraId="443277F0" w14:textId="77777777" w:rsidR="0082659F" w:rsidRDefault="0082659F" w:rsidP="0082659F"/>
        </w:tc>
      </w:tr>
      <w:bookmarkEnd w:id="0"/>
    </w:tbl>
    <w:p w14:paraId="3A17F5D4" w14:textId="52514587" w:rsidR="000D46CF" w:rsidRDefault="000D46CF" w:rsidP="000F6D15"/>
    <w:p w14:paraId="1F77C1B1" w14:textId="77777777" w:rsidR="00930B01" w:rsidRDefault="00930B01" w:rsidP="000F6D15"/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2835"/>
      </w:tblGrid>
      <w:tr w:rsidR="00F13279" w14:paraId="22F0C5C7" w14:textId="77777777" w:rsidTr="0074235B">
        <w:trPr>
          <w:trHeight w:val="397"/>
        </w:trPr>
        <w:tc>
          <w:tcPr>
            <w:tcW w:w="10774" w:type="dxa"/>
            <w:gridSpan w:val="4"/>
            <w:shd w:val="clear" w:color="auto" w:fill="D8D8D8" w:themeFill="background2"/>
            <w:vAlign w:val="center"/>
          </w:tcPr>
          <w:p w14:paraId="39A25056" w14:textId="04B4E7D3" w:rsidR="00F13279" w:rsidRPr="007D3931" w:rsidRDefault="00F13279" w:rsidP="00FA704A">
            <w:pPr>
              <w:jc w:val="center"/>
              <w:rPr>
                <w:b/>
                <w:bCs/>
              </w:rPr>
            </w:pPr>
            <w:r w:rsidRPr="007D3931">
              <w:rPr>
                <w:rFonts w:eastAsia="Batang" w:cstheme="minorHAnsi"/>
                <w:b/>
                <w:bCs/>
                <w:lang w:eastAsia="ko-KR"/>
              </w:rPr>
              <w:t xml:space="preserve">Worker </w:t>
            </w:r>
            <w:r w:rsidR="00822D3C">
              <w:rPr>
                <w:rFonts w:eastAsia="Batang" w:cstheme="minorHAnsi"/>
                <w:b/>
                <w:bCs/>
                <w:lang w:eastAsia="ko-KR"/>
              </w:rPr>
              <w:t>Understanding</w:t>
            </w:r>
          </w:p>
        </w:tc>
      </w:tr>
      <w:tr w:rsidR="00F13279" w14:paraId="2FE85676" w14:textId="77777777" w:rsidTr="007D3931">
        <w:trPr>
          <w:trHeight w:val="624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9E02CE0" w14:textId="37D482CF" w:rsidR="00F13279" w:rsidRDefault="00F13279" w:rsidP="00F13279">
            <w:r w:rsidRPr="007D3931">
              <w:rPr>
                <w:rFonts w:cstheme="minorHAnsi"/>
                <w:b/>
                <w:bCs/>
              </w:rPr>
              <w:t>Worker has met the requirements</w:t>
            </w:r>
            <w:r>
              <w:rPr>
                <w:rFonts w:cstheme="minorHAnsi"/>
              </w:rPr>
              <w:t xml:space="preserve">                 </w:t>
            </w:r>
            <w:sdt>
              <w:sdtPr>
                <w:id w:val="-2733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6A70143" w14:textId="09BA3513" w:rsidR="00F13279" w:rsidRPr="00F13279" w:rsidRDefault="00F13279" w:rsidP="00F13279">
            <w:r w:rsidRPr="007D3931">
              <w:rPr>
                <w:b/>
                <w:bCs/>
              </w:rPr>
              <w:t>Worker did not meet the requirements</w:t>
            </w:r>
            <w:r>
              <w:t xml:space="preserve">        </w:t>
            </w:r>
            <w:r w:rsidRPr="00F13279">
              <w:t xml:space="preserve"> </w:t>
            </w:r>
            <w:sdt>
              <w:sdtPr>
                <w:id w:val="-9268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279" w14:paraId="023AB7EA" w14:textId="77777777" w:rsidTr="0074235B">
        <w:trPr>
          <w:trHeight w:val="340"/>
        </w:trPr>
        <w:tc>
          <w:tcPr>
            <w:tcW w:w="10774" w:type="dxa"/>
            <w:gridSpan w:val="4"/>
          </w:tcPr>
          <w:p w14:paraId="57B792E7" w14:textId="60EED525" w:rsidR="00F13279" w:rsidRDefault="00F13279" w:rsidP="00FA704A">
            <w:r>
              <w:t>Assessors Comments:</w:t>
            </w:r>
          </w:p>
          <w:p w14:paraId="5B374CF2" w14:textId="77777777" w:rsidR="00F13279" w:rsidRDefault="00F13279" w:rsidP="00FA704A"/>
          <w:p w14:paraId="6FF20373" w14:textId="77777777" w:rsidR="00F13279" w:rsidRDefault="00F13279" w:rsidP="00FA704A"/>
          <w:p w14:paraId="165CD3EC" w14:textId="327B4665" w:rsidR="00F13279" w:rsidRDefault="00F13279" w:rsidP="00FA704A"/>
        </w:tc>
      </w:tr>
      <w:tr w:rsidR="00F13279" w14:paraId="148C17CF" w14:textId="77777777" w:rsidTr="00F13279">
        <w:trPr>
          <w:trHeight w:val="340"/>
        </w:trPr>
        <w:tc>
          <w:tcPr>
            <w:tcW w:w="4395" w:type="dxa"/>
          </w:tcPr>
          <w:p w14:paraId="4344FA8E" w14:textId="715BE408" w:rsidR="00F13279" w:rsidRDefault="00F13279" w:rsidP="00FA704A">
            <w:r>
              <w:t>Assessors Name:</w:t>
            </w:r>
          </w:p>
          <w:p w14:paraId="4993E03F" w14:textId="77777777" w:rsidR="00F13279" w:rsidRDefault="00F13279" w:rsidP="00FA704A"/>
          <w:p w14:paraId="21AE41CF" w14:textId="490EA7A7" w:rsidR="00F13279" w:rsidRDefault="00F13279" w:rsidP="00FA704A"/>
        </w:tc>
        <w:tc>
          <w:tcPr>
            <w:tcW w:w="3544" w:type="dxa"/>
            <w:gridSpan w:val="2"/>
          </w:tcPr>
          <w:p w14:paraId="351F65B7" w14:textId="41572C69" w:rsidR="00F13279" w:rsidRDefault="00F13279" w:rsidP="00FA704A">
            <w:r>
              <w:t>Signature:</w:t>
            </w:r>
          </w:p>
        </w:tc>
        <w:tc>
          <w:tcPr>
            <w:tcW w:w="2835" w:type="dxa"/>
          </w:tcPr>
          <w:p w14:paraId="2D11879B" w14:textId="43341D5C" w:rsidR="00F13279" w:rsidRDefault="00F13279" w:rsidP="00FA704A">
            <w:r>
              <w:t>Date:</w:t>
            </w:r>
          </w:p>
        </w:tc>
      </w:tr>
      <w:tr w:rsidR="00E56144" w14:paraId="0EAAD2A3" w14:textId="77777777" w:rsidTr="00F13279">
        <w:trPr>
          <w:trHeight w:val="340"/>
        </w:trPr>
        <w:tc>
          <w:tcPr>
            <w:tcW w:w="4395" w:type="dxa"/>
          </w:tcPr>
          <w:p w14:paraId="47DF6455" w14:textId="77777777" w:rsidR="00E56144" w:rsidRDefault="00E56144" w:rsidP="00E56144">
            <w:r>
              <w:t>Subject Matter Experts Name:</w:t>
            </w:r>
          </w:p>
          <w:p w14:paraId="6018E373" w14:textId="77777777" w:rsidR="00E56144" w:rsidRDefault="00E56144" w:rsidP="00E56144"/>
          <w:p w14:paraId="109675A6" w14:textId="77777777" w:rsidR="00E56144" w:rsidRDefault="00E56144" w:rsidP="00E56144"/>
        </w:tc>
        <w:tc>
          <w:tcPr>
            <w:tcW w:w="3544" w:type="dxa"/>
            <w:gridSpan w:val="2"/>
          </w:tcPr>
          <w:p w14:paraId="772C2A35" w14:textId="35DA9310" w:rsidR="00E56144" w:rsidRDefault="00E56144" w:rsidP="00E56144">
            <w:r>
              <w:t>Signature:</w:t>
            </w:r>
          </w:p>
        </w:tc>
        <w:tc>
          <w:tcPr>
            <w:tcW w:w="2835" w:type="dxa"/>
          </w:tcPr>
          <w:p w14:paraId="745C2957" w14:textId="1D488FF3" w:rsidR="00E56144" w:rsidRDefault="00E56144" w:rsidP="00E56144">
            <w:r>
              <w:t>Date:</w:t>
            </w:r>
          </w:p>
        </w:tc>
      </w:tr>
    </w:tbl>
    <w:p w14:paraId="4E8FC89D" w14:textId="77777777" w:rsidR="00F13279" w:rsidRDefault="00F13279"/>
    <w:p w14:paraId="58313E63" w14:textId="07F80C4E" w:rsidR="00F13279" w:rsidRDefault="00F13279" w:rsidP="00F13279">
      <w:r w:rsidRPr="00834BFD">
        <w:t xml:space="preserve">The </w:t>
      </w:r>
      <w:r w:rsidR="00930B01">
        <w:t>DOU</w:t>
      </w:r>
      <w:r w:rsidRPr="00834BFD">
        <w:t xml:space="preserve"> assessment should be conducted by a person familiar with the relevant procedures and processes and capable of carrying out the </w:t>
      </w:r>
      <w:r w:rsidR="00930B01">
        <w:t>DOU</w:t>
      </w:r>
      <w:r w:rsidRPr="00834BFD">
        <w:t xml:space="preserve"> in an appropriate manner. </w:t>
      </w:r>
      <w:r w:rsidR="00442AE9" w:rsidRPr="00834BFD">
        <w:t>Where possible, the person should be competent in the equipment being assessed</w:t>
      </w:r>
      <w:r w:rsidR="00442AE9">
        <w:t xml:space="preserve"> or seek assistance from a subject matter expert</w:t>
      </w:r>
      <w:r w:rsidRPr="00834BFD">
        <w:t>. Roles recommended to carry out this assessment are:</w:t>
      </w:r>
    </w:p>
    <w:p w14:paraId="7433343A" w14:textId="66E36F8D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Hydro Tasmania Group Job Manager</w:t>
      </w:r>
    </w:p>
    <w:p w14:paraId="6B679439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roject/Site Manager</w:t>
      </w:r>
    </w:p>
    <w:p w14:paraId="7FAE31FC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sset Owner (AO)</w:t>
      </w:r>
    </w:p>
    <w:p w14:paraId="58C0844F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uthorised Issuing Officer (AIO)</w:t>
      </w:r>
    </w:p>
    <w:p w14:paraId="6CA0BCF6" w14:textId="77777777" w:rsidR="00F13279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erson in Charge (PIC)</w:t>
      </w:r>
    </w:p>
    <w:p w14:paraId="1709227B" w14:textId="562EAA69" w:rsidR="005B4B7C" w:rsidRPr="007D3931" w:rsidRDefault="005B4B7C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</w:t>
      </w:r>
      <w:r w:rsidR="002126C2">
        <w:rPr>
          <w:rFonts w:asciiTheme="minorHAnsi" w:hAnsiTheme="minorHAnsi"/>
        </w:rPr>
        <w:t>isor</w:t>
      </w:r>
    </w:p>
    <w:p w14:paraId="6D7E29A4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Contractors appointed to one of the above roles</w:t>
      </w:r>
    </w:p>
    <w:p w14:paraId="1C107796" w14:textId="51FCB03A" w:rsidR="00F13279" w:rsidRDefault="00F13279" w:rsidP="00F13279">
      <w:pPr>
        <w:rPr>
          <w:b/>
        </w:rPr>
      </w:pPr>
      <w:r w:rsidRPr="007D3931">
        <w:rPr>
          <w:b/>
        </w:rPr>
        <w:t>The</w:t>
      </w:r>
      <w:r w:rsidR="007D3931" w:rsidRPr="007D3931">
        <w:rPr>
          <w:b/>
        </w:rPr>
        <w:t xml:space="preserve"> Assessor</w:t>
      </w:r>
      <w:r w:rsidRPr="007D3931">
        <w:rPr>
          <w:b/>
        </w:rPr>
        <w:t xml:space="preserve"> shall forward </w:t>
      </w:r>
      <w:r w:rsidR="007D3931" w:rsidRPr="007D3931">
        <w:rPr>
          <w:b/>
        </w:rPr>
        <w:t xml:space="preserve">this </w:t>
      </w:r>
      <w:r w:rsidRPr="007D3931">
        <w:rPr>
          <w:b/>
        </w:rPr>
        <w:t xml:space="preserve">complete and signed </w:t>
      </w:r>
      <w:r w:rsidR="007D3931" w:rsidRPr="007D3931">
        <w:rPr>
          <w:b/>
        </w:rPr>
        <w:t>form</w:t>
      </w:r>
      <w:r w:rsidRPr="007D3931">
        <w:rPr>
          <w:b/>
        </w:rPr>
        <w:t xml:space="preserve"> to </w:t>
      </w:r>
      <w:r w:rsidR="00AF16DB">
        <w:rPr>
          <w:b/>
        </w:rPr>
        <w:t>the r</w:t>
      </w:r>
      <w:r w:rsidR="00AC6EB6">
        <w:rPr>
          <w:b/>
        </w:rPr>
        <w:t xml:space="preserve">elevant email address below </w:t>
      </w:r>
      <w:r w:rsidRPr="007D3931">
        <w:rPr>
          <w:b/>
        </w:rPr>
        <w:t>with a copy being maintained at the project sit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5947"/>
      </w:tblGrid>
      <w:tr w:rsidR="00AC6EB6" w14:paraId="2B074C34" w14:textId="77777777" w:rsidTr="00861866">
        <w:trPr>
          <w:trHeight w:val="397"/>
        </w:trPr>
        <w:tc>
          <w:tcPr>
            <w:tcW w:w="4248" w:type="dxa"/>
            <w:shd w:val="clear" w:color="auto" w:fill="D8D8D8" w:themeFill="background2"/>
            <w:vAlign w:val="center"/>
          </w:tcPr>
          <w:p w14:paraId="7B827FD3" w14:textId="0AD4F8DE" w:rsidR="00AC6EB6" w:rsidRDefault="004662F2">
            <w:r>
              <w:t>Role</w:t>
            </w:r>
          </w:p>
        </w:tc>
        <w:tc>
          <w:tcPr>
            <w:tcW w:w="5947" w:type="dxa"/>
            <w:shd w:val="clear" w:color="auto" w:fill="D8D8D8" w:themeFill="background2"/>
            <w:vAlign w:val="center"/>
          </w:tcPr>
          <w:p w14:paraId="586EBAF6" w14:textId="1BB7E372" w:rsidR="00AC6EB6" w:rsidRDefault="004662F2">
            <w:r>
              <w:t>Email Address</w:t>
            </w:r>
          </w:p>
        </w:tc>
      </w:tr>
      <w:tr w:rsidR="00AC6EB6" w14:paraId="351E99BF" w14:textId="77777777" w:rsidTr="00861866">
        <w:trPr>
          <w:trHeight w:val="397"/>
        </w:trPr>
        <w:tc>
          <w:tcPr>
            <w:tcW w:w="4248" w:type="dxa"/>
            <w:vAlign w:val="center"/>
          </w:tcPr>
          <w:p w14:paraId="520342C0" w14:textId="2E41EA64" w:rsidR="00AC6EB6" w:rsidRDefault="007A4A86">
            <w:sdt>
              <w:sdtPr>
                <w:id w:val="13189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83" w:rsidRPr="00D454C0">
                  <w:rPr>
                    <w:rFonts w:ascii="MS Gothic" w:eastAsia="Times New Roman" w:hAnsi="MS Gothic"/>
                  </w:rPr>
                  <w:t>☐</w:t>
                </w:r>
              </w:sdtContent>
            </w:sdt>
            <w:r w:rsidR="000E1383">
              <w:t xml:space="preserve"> Hydro Contractor</w:t>
            </w:r>
          </w:p>
        </w:tc>
        <w:tc>
          <w:tcPr>
            <w:tcW w:w="5947" w:type="dxa"/>
            <w:vAlign w:val="center"/>
          </w:tcPr>
          <w:p w14:paraId="6224B41D" w14:textId="504095E6" w:rsidR="00AC6EB6" w:rsidRPr="00D454C0" w:rsidRDefault="00125646">
            <w:pPr>
              <w:rPr>
                <w:bCs/>
              </w:rPr>
            </w:pPr>
            <w:r w:rsidRPr="00D454C0">
              <w:rPr>
                <w:bCs/>
              </w:rPr>
              <w:t>PMOProjectSupport@hydro.com.au</w:t>
            </w:r>
          </w:p>
        </w:tc>
      </w:tr>
      <w:tr w:rsidR="00AC6EB6" w14:paraId="4ACB44C0" w14:textId="77777777" w:rsidTr="00861866">
        <w:trPr>
          <w:trHeight w:val="397"/>
        </w:trPr>
        <w:tc>
          <w:tcPr>
            <w:tcW w:w="4248" w:type="dxa"/>
            <w:vAlign w:val="center"/>
          </w:tcPr>
          <w:p w14:paraId="71FD0CB9" w14:textId="0D8C528A" w:rsidR="00AC6EB6" w:rsidRDefault="007A4A86" w:rsidP="00D454C0">
            <w:pPr>
              <w:tabs>
                <w:tab w:val="center" w:pos="1307"/>
              </w:tabs>
            </w:pPr>
            <w:sdt>
              <w:sdtPr>
                <w:id w:val="-1051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83" w:rsidRPr="00D454C0">
                  <w:rPr>
                    <w:rFonts w:ascii="MS Gothic" w:eastAsia="Times New Roman" w:hAnsi="MS Gothic"/>
                  </w:rPr>
                  <w:t>☐</w:t>
                </w:r>
              </w:sdtContent>
            </w:sdt>
            <w:r w:rsidR="000E1383">
              <w:t xml:space="preserve"> </w:t>
            </w:r>
            <w:r w:rsidR="0000025E">
              <w:t>Hydro Employee</w:t>
            </w:r>
          </w:p>
        </w:tc>
        <w:tc>
          <w:tcPr>
            <w:tcW w:w="5947" w:type="dxa"/>
            <w:vAlign w:val="center"/>
          </w:tcPr>
          <w:p w14:paraId="13DE1B55" w14:textId="77DAB32B" w:rsidR="00AC6EB6" w:rsidRDefault="00125646">
            <w:r w:rsidRPr="00125646">
              <w:t>Operational.Compliance@hydro.com.au</w:t>
            </w:r>
          </w:p>
        </w:tc>
      </w:tr>
      <w:tr w:rsidR="00AC6EB6" w14:paraId="7F1C1F0C" w14:textId="77777777" w:rsidTr="00861866">
        <w:trPr>
          <w:trHeight w:val="397"/>
        </w:trPr>
        <w:tc>
          <w:tcPr>
            <w:tcW w:w="4248" w:type="dxa"/>
            <w:vAlign w:val="center"/>
          </w:tcPr>
          <w:p w14:paraId="73194E6B" w14:textId="5D9FEE3E" w:rsidR="00AC6EB6" w:rsidRDefault="007A4A86" w:rsidP="00D454C0">
            <w:pPr>
              <w:tabs>
                <w:tab w:val="center" w:pos="1307"/>
              </w:tabs>
            </w:pPr>
            <w:sdt>
              <w:sdtPr>
                <w:id w:val="21404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383" w:rsidRPr="00D454C0">
                  <w:rPr>
                    <w:rFonts w:ascii="MS Gothic" w:eastAsia="Times New Roman" w:hAnsi="MS Gothic"/>
                  </w:rPr>
                  <w:t>☐</w:t>
                </w:r>
              </w:sdtContent>
            </w:sdt>
            <w:r w:rsidR="0000025E">
              <w:t xml:space="preserve"> Entura Employee</w:t>
            </w:r>
            <w:r w:rsidR="00E6362D">
              <w:t>s &amp; Contractors</w:t>
            </w:r>
          </w:p>
        </w:tc>
        <w:tc>
          <w:tcPr>
            <w:tcW w:w="5947" w:type="dxa"/>
            <w:vAlign w:val="center"/>
          </w:tcPr>
          <w:p w14:paraId="2CE24274" w14:textId="37C52BF5" w:rsidR="00AC6EB6" w:rsidRDefault="008B43CE">
            <w:r w:rsidRPr="008B43CE">
              <w:t>Kellie.Parker@entura.com.au</w:t>
            </w:r>
          </w:p>
        </w:tc>
      </w:tr>
    </w:tbl>
    <w:p w14:paraId="27EB6359" w14:textId="77777777" w:rsidR="00AC6EB6" w:rsidRPr="007D3931" w:rsidRDefault="00AC6EB6" w:rsidP="00F13279"/>
    <w:p w14:paraId="12E52A3B" w14:textId="77777777" w:rsidR="00F13279" w:rsidRDefault="00F13279" w:rsidP="000F6D15"/>
    <w:sectPr w:rsidR="00F13279" w:rsidSect="005A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30BF" w14:textId="77777777" w:rsidR="007A4A86" w:rsidRDefault="007A4A86" w:rsidP="00CE604F">
      <w:r>
        <w:separator/>
      </w:r>
    </w:p>
    <w:p w14:paraId="232CC63C" w14:textId="77777777" w:rsidR="007A4A86" w:rsidRDefault="007A4A86" w:rsidP="00CE604F"/>
    <w:p w14:paraId="07BDC424" w14:textId="77777777" w:rsidR="007A4A86" w:rsidRDefault="007A4A86" w:rsidP="00CE604F"/>
    <w:p w14:paraId="161A527A" w14:textId="77777777" w:rsidR="007A4A86" w:rsidRDefault="007A4A86" w:rsidP="00CE604F"/>
  </w:endnote>
  <w:endnote w:type="continuationSeparator" w:id="0">
    <w:p w14:paraId="06AC2BBB" w14:textId="77777777" w:rsidR="007A4A86" w:rsidRDefault="007A4A86" w:rsidP="00CE604F">
      <w:r>
        <w:continuationSeparator/>
      </w:r>
    </w:p>
    <w:p w14:paraId="16166A65" w14:textId="77777777" w:rsidR="007A4A86" w:rsidRDefault="007A4A86" w:rsidP="00CE604F"/>
    <w:p w14:paraId="74FC66C6" w14:textId="77777777" w:rsidR="007A4A86" w:rsidRDefault="007A4A86" w:rsidP="00CE604F"/>
    <w:p w14:paraId="11FFC214" w14:textId="77777777" w:rsidR="007A4A86" w:rsidRDefault="007A4A86" w:rsidP="00CE604F"/>
  </w:endnote>
  <w:endnote w:type="continuationNotice" w:id="1">
    <w:p w14:paraId="769183D9" w14:textId="77777777" w:rsidR="007A4A86" w:rsidRDefault="007A4A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charset w:val="00"/>
    <w:family w:val="auto"/>
    <w:pitch w:val="variable"/>
    <w:sig w:usb0="00000007" w:usb1="00000000" w:usb2="00000000" w:usb3="00000000" w:csb0="00000093" w:csb1="00000000"/>
    <w:embedRegular r:id="rId1" w:fontKey="{87F8D00D-1D3B-48D8-B1D1-C0EA21788FD2}"/>
    <w:embedBold r:id="rId2" w:fontKey="{EB258C63-8912-4B3E-82A4-FFA52AABCE23}"/>
    <w:embedItalic r:id="rId3" w:fontKey="{6904E813-A64C-45E0-BEC7-120D2798B369}"/>
    <w:embedBoldItalic r:id="rId4" w:fontKey="{DA0097D7-CAD0-4B05-9AE0-B5B153FA4684}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  <w:embedBold r:id="rId5" w:subsetted="1" w:fontKey="{18B03E91-6DDC-4D9A-82FE-CDB5F223CA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635166B-B5CA-4ADD-8B11-7B2334419B3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subsetted="1" w:fontKey="{0DDF41B2-39BC-4860-841B-B9CD434C85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B101" w14:textId="4E58B928" w:rsidR="00485644" w:rsidRDefault="00485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3CC41324" wp14:editId="150239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8789258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4D612" w14:textId="5F8539AB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8564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41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0.75pt;height:33.7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ko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FGxu63VBwxlKVh387IVY3Sa+H8k7BYMOaA&#10;aP0jjrKhLud0QpxVZH+9Zw/x4B1ezjoIJucaiuas+aGxj6CtEdgRbCOYgp4Ufr1v7wgynOJFGBkh&#10;rNY3IywttS+Q8zIUgktoiXI5347wzg/KxXOQarmMQZCREX6tN0aG1IGuwOVz/yKsORHusakHGtUk&#10;sle8D7HhpjPLvQf7cSmB2oHIE+OQYFzr6bkEjf/5H6Muj3rxGw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4qpK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7B4D612" w14:textId="5F8539AB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8564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F14" w14:textId="505C9A47" w:rsidR="002C3DF3" w:rsidRDefault="00485644" w:rsidP="00D454C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0B97739B" wp14:editId="4DD120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3851494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B9483" w14:textId="596D3683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8564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773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0.75pt;height:33.75pt;z-index:2516643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SY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HiY/dbKo4YytKwb2fkqkbptXD+SVgsGHNA&#10;tP4RR9lQl3M6Ic4qsr/es4d48A4vZx0Ek3MNRXPW/NDYR9DWCOwIthFMQU8Kv963dwQZTvEijIwQ&#10;VuubEZaW2hfIeRkKwSW0RLmcb0d45wfl4jlItVzGIMjICL/WGyND6kBX4PK5fxHWnAj32NQDjWoS&#10;2Sveh9hw05nl3oP9uJRA7UDkiXFIMK719FyCxv/8j1GXR734DQ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La0m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AB9483" w14:textId="596D3683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8564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114">
      <w:t>Basic Rigging (DOU)</w:t>
    </w:r>
    <w:r w:rsidR="002C3DF3">
      <w:t xml:space="preserve"> | Version </w:t>
    </w:r>
    <w:r w:rsidR="00D112AE">
      <w:t>2</w:t>
    </w:r>
    <w:r w:rsidR="005F67EF">
      <w:t xml:space="preserve">.0 | Head of Workplace Health &amp; Safety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D84468">
      <w:rPr>
        <w:noProof/>
      </w:rPr>
      <w:t>1</w:t>
    </w:r>
    <w:r w:rsidR="005F67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8D" w14:textId="3B0EBF0F" w:rsidR="00485644" w:rsidRDefault="004856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3FC487AD" wp14:editId="60D381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3549149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B17F0" w14:textId="4B824D12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8564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487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0.75pt;height:33.7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46B17F0" w14:textId="4B824D12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8564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EB82" w14:textId="77777777" w:rsidR="007A4A86" w:rsidRDefault="007A4A86" w:rsidP="00CE604F">
      <w:r>
        <w:separator/>
      </w:r>
    </w:p>
    <w:p w14:paraId="1160AC6D" w14:textId="77777777" w:rsidR="007A4A86" w:rsidRDefault="007A4A86" w:rsidP="00CE604F"/>
    <w:p w14:paraId="44C38F0A" w14:textId="77777777" w:rsidR="007A4A86" w:rsidRDefault="007A4A86" w:rsidP="00CE604F"/>
    <w:p w14:paraId="1D534A60" w14:textId="77777777" w:rsidR="007A4A86" w:rsidRDefault="007A4A86" w:rsidP="00CE604F"/>
  </w:footnote>
  <w:footnote w:type="continuationSeparator" w:id="0">
    <w:p w14:paraId="374457F1" w14:textId="77777777" w:rsidR="007A4A86" w:rsidRDefault="007A4A86" w:rsidP="00CE604F">
      <w:r>
        <w:continuationSeparator/>
      </w:r>
    </w:p>
    <w:p w14:paraId="53EE7C49" w14:textId="77777777" w:rsidR="007A4A86" w:rsidRDefault="007A4A86" w:rsidP="00CE604F"/>
    <w:p w14:paraId="7F22DE26" w14:textId="77777777" w:rsidR="007A4A86" w:rsidRDefault="007A4A86" w:rsidP="00CE604F"/>
    <w:p w14:paraId="77B14BA4" w14:textId="77777777" w:rsidR="007A4A86" w:rsidRDefault="007A4A86" w:rsidP="00CE604F"/>
  </w:footnote>
  <w:footnote w:type="continuationNotice" w:id="1">
    <w:p w14:paraId="5E2DA04D" w14:textId="77777777" w:rsidR="007A4A86" w:rsidRDefault="007A4A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0680" w14:textId="309A4031" w:rsidR="00485644" w:rsidRDefault="004856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289D59E4" wp14:editId="5169C0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9652023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54386" w14:textId="52EC619E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8564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D59E4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alt="Official" style="position:absolute;margin-left:0;margin-top:0;width:30.75pt;height:33.7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66B54386" w14:textId="52EC619E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8564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85E9" w14:textId="6882FB3C" w:rsidR="002C3DF3" w:rsidRDefault="00485644" w:rsidP="00C255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03ED0EA8" wp14:editId="3932C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5549812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C3A7C" w14:textId="659C5341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8564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D0E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0.75pt;height:33.7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Nsznec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43C3A7C" w14:textId="659C5341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8564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3DF3">
      <w:rPr>
        <w:noProof/>
      </w:rPr>
      <w:drawing>
        <wp:anchor distT="0" distB="0" distL="114300" distR="114300" simplePos="0" relativeHeight="251658243" behindDoc="1" locked="1" layoutInCell="1" allowOverlap="1" wp14:anchorId="44663944" wp14:editId="20AFBECC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2" behindDoc="1" locked="1" layoutInCell="1" allowOverlap="1" wp14:anchorId="11374A77" wp14:editId="11306D1B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1" behindDoc="1" locked="1" layoutInCell="1" allowOverlap="1" wp14:anchorId="09D66F4A" wp14:editId="0278327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5835BF9F" wp14:editId="2481DFFC">
          <wp:simplePos x="0" y="0"/>
          <wp:positionH relativeFrom="page">
            <wp:posOffset>-1905</wp:posOffset>
          </wp:positionH>
          <wp:positionV relativeFrom="page">
            <wp:posOffset>1520190</wp:posOffset>
          </wp:positionV>
          <wp:extent cx="7559675" cy="1327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967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5E5A1E94" wp14:editId="091CFF93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1B720" w14:textId="4D157F08" w:rsidR="00B300E2" w:rsidRDefault="00472F38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emonstration of Understanding</w:t>
                          </w:r>
                          <w:r w:rsidR="009F3ECA">
                            <w:rPr>
                              <w:sz w:val="44"/>
                              <w:szCs w:val="44"/>
                            </w:rPr>
                            <w:t xml:space="preserve"> - </w:t>
                          </w:r>
                        </w:p>
                        <w:p w14:paraId="1C51CB3D" w14:textId="131280D3" w:rsidR="002C3DF3" w:rsidRPr="00B300E2" w:rsidRDefault="00CF0F0B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Basic Rigg</w:t>
                          </w:r>
                          <w:r w:rsidR="00A4593C">
                            <w:rPr>
                              <w:sz w:val="44"/>
                              <w:szCs w:val="44"/>
                            </w:rPr>
                            <w:t>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A1E94">
              <v:stroke joinstyle="miter"/>
              <v:path gradientshapeok="t" o:connecttype="rect"/>
            </v:shapetype>
            <v:shape id="Text Box 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>
              <v:textbox inset="0,0,0,4mm">
                <w:txbxContent>
                  <w:p w:rsidR="00B300E2" w:rsidP="002C3DF3" w:rsidRDefault="00472F38" w14:paraId="1D41B720" w14:textId="4D157F08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Demonstration of Understanding</w:t>
                    </w:r>
                    <w:r w:rsidR="009F3ECA">
                      <w:rPr>
                        <w:sz w:val="44"/>
                        <w:szCs w:val="44"/>
                      </w:rPr>
                      <w:t xml:space="preserve"> - </w:t>
                    </w:r>
                  </w:p>
                  <w:p w:rsidRPr="00B300E2" w:rsidR="002C3DF3" w:rsidP="002C3DF3" w:rsidRDefault="00CF0F0B" w14:paraId="1C51CB3D" w14:textId="131280D3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Basic Rigg</w:t>
                    </w:r>
                    <w:r w:rsidR="00A4593C">
                      <w:rPr>
                        <w:sz w:val="44"/>
                        <w:szCs w:val="44"/>
                      </w:rPr>
                      <w:t>ing</w:t>
                    </w:r>
                  </w:p>
                </w:txbxContent>
              </v:textbox>
              <w10:anchorlock/>
            </v:shape>
          </w:pict>
        </mc:Fallback>
      </mc:AlternateContent>
    </w:r>
    <w:r w:rsidR="005A2D6A">
      <w:rPr>
        <w:noProof/>
      </w:rPr>
      <w:drawing>
        <wp:anchor distT="0" distB="0" distL="114300" distR="114300" simplePos="0" relativeHeight="251658244" behindDoc="1" locked="1" layoutInCell="1" allowOverlap="1" wp14:anchorId="473BB4A4" wp14:editId="14F9D48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83600"/>
          <wp:effectExtent l="0" t="0" r="3175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B8A4" w14:textId="41996699" w:rsidR="00485644" w:rsidRDefault="004856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3501D772" wp14:editId="66FAE8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7380077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3A9CD" w14:textId="77777777" w:rsidR="00485644" w:rsidRPr="00485644" w:rsidRDefault="00485644" w:rsidP="004856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1D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0.75pt;height:33.7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G/OVxE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9E3A9CD" w14:textId="77777777" w:rsidR="00485644" w:rsidRPr="00485644" w:rsidRDefault="00485644" w:rsidP="004856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8F7338"/>
    <w:multiLevelType w:val="hybridMultilevel"/>
    <w:tmpl w:val="81FE89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837772170">
    <w:abstractNumId w:val="13"/>
  </w:num>
  <w:num w:numId="2" w16cid:durableId="404766448">
    <w:abstractNumId w:val="11"/>
  </w:num>
  <w:num w:numId="3" w16cid:durableId="1716660161">
    <w:abstractNumId w:val="18"/>
  </w:num>
  <w:num w:numId="4" w16cid:durableId="834033208">
    <w:abstractNumId w:val="14"/>
  </w:num>
  <w:num w:numId="5" w16cid:durableId="1328631155">
    <w:abstractNumId w:val="10"/>
  </w:num>
  <w:num w:numId="6" w16cid:durableId="523985313">
    <w:abstractNumId w:val="16"/>
  </w:num>
  <w:num w:numId="7" w16cid:durableId="503204132">
    <w:abstractNumId w:val="3"/>
  </w:num>
  <w:num w:numId="8" w16cid:durableId="286278284">
    <w:abstractNumId w:val="9"/>
  </w:num>
  <w:num w:numId="9" w16cid:durableId="442189956">
    <w:abstractNumId w:val="8"/>
  </w:num>
  <w:num w:numId="10" w16cid:durableId="500196980">
    <w:abstractNumId w:val="2"/>
  </w:num>
  <w:num w:numId="11" w16cid:durableId="1795363564">
    <w:abstractNumId w:val="12"/>
  </w:num>
  <w:num w:numId="12" w16cid:durableId="886798587">
    <w:abstractNumId w:val="15"/>
  </w:num>
  <w:num w:numId="13" w16cid:durableId="1597398839">
    <w:abstractNumId w:val="7"/>
  </w:num>
  <w:num w:numId="14" w16cid:durableId="182718333">
    <w:abstractNumId w:val="6"/>
  </w:num>
  <w:num w:numId="15" w16cid:durableId="1572737629">
    <w:abstractNumId w:val="9"/>
    <w:lvlOverride w:ilvl="0">
      <w:startOverride w:val="1"/>
    </w:lvlOverride>
  </w:num>
  <w:num w:numId="16" w16cid:durableId="699090499">
    <w:abstractNumId w:val="15"/>
  </w:num>
  <w:num w:numId="17" w16cid:durableId="1780294164">
    <w:abstractNumId w:val="15"/>
  </w:num>
  <w:num w:numId="18" w16cid:durableId="2106610171">
    <w:abstractNumId w:val="15"/>
  </w:num>
  <w:num w:numId="19" w16cid:durableId="1438408018">
    <w:abstractNumId w:val="12"/>
  </w:num>
  <w:num w:numId="20" w16cid:durableId="349142623">
    <w:abstractNumId w:val="12"/>
  </w:num>
  <w:num w:numId="21" w16cid:durableId="2137481157">
    <w:abstractNumId w:val="12"/>
  </w:num>
  <w:num w:numId="22" w16cid:durableId="1106854477">
    <w:abstractNumId w:val="5"/>
  </w:num>
  <w:num w:numId="23" w16cid:durableId="767821605">
    <w:abstractNumId w:val="4"/>
  </w:num>
  <w:num w:numId="24" w16cid:durableId="855268925">
    <w:abstractNumId w:val="1"/>
  </w:num>
  <w:num w:numId="25" w16cid:durableId="1033455495">
    <w:abstractNumId w:val="0"/>
  </w:num>
  <w:num w:numId="26" w16cid:durableId="1502182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saveSubset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F"/>
    <w:rsid w:val="0000025E"/>
    <w:rsid w:val="0000578C"/>
    <w:rsid w:val="00010362"/>
    <w:rsid w:val="00010F55"/>
    <w:rsid w:val="00011D54"/>
    <w:rsid w:val="00012493"/>
    <w:rsid w:val="00015395"/>
    <w:rsid w:val="00015489"/>
    <w:rsid w:val="000176C7"/>
    <w:rsid w:val="00017B8E"/>
    <w:rsid w:val="00021629"/>
    <w:rsid w:val="00021F8D"/>
    <w:rsid w:val="000340A9"/>
    <w:rsid w:val="00035765"/>
    <w:rsid w:val="00040D98"/>
    <w:rsid w:val="00041675"/>
    <w:rsid w:val="00050700"/>
    <w:rsid w:val="00051849"/>
    <w:rsid w:val="00056673"/>
    <w:rsid w:val="00072C00"/>
    <w:rsid w:val="000767E6"/>
    <w:rsid w:val="00077BDC"/>
    <w:rsid w:val="0008298C"/>
    <w:rsid w:val="000830C8"/>
    <w:rsid w:val="000846FE"/>
    <w:rsid w:val="000869F3"/>
    <w:rsid w:val="000873E7"/>
    <w:rsid w:val="00094DF0"/>
    <w:rsid w:val="0009559C"/>
    <w:rsid w:val="00095E19"/>
    <w:rsid w:val="000A0633"/>
    <w:rsid w:val="000A5E84"/>
    <w:rsid w:val="000A73E8"/>
    <w:rsid w:val="000B5463"/>
    <w:rsid w:val="000B559E"/>
    <w:rsid w:val="000C2502"/>
    <w:rsid w:val="000C7DD4"/>
    <w:rsid w:val="000D316E"/>
    <w:rsid w:val="000D46CF"/>
    <w:rsid w:val="000D6EA5"/>
    <w:rsid w:val="000D767B"/>
    <w:rsid w:val="000E1383"/>
    <w:rsid w:val="000E22A7"/>
    <w:rsid w:val="000E3A06"/>
    <w:rsid w:val="000E46A7"/>
    <w:rsid w:val="000F52FE"/>
    <w:rsid w:val="000F6D15"/>
    <w:rsid w:val="000F71C6"/>
    <w:rsid w:val="00103137"/>
    <w:rsid w:val="00104560"/>
    <w:rsid w:val="001107FA"/>
    <w:rsid w:val="00110D6C"/>
    <w:rsid w:val="00114534"/>
    <w:rsid w:val="0011699E"/>
    <w:rsid w:val="00121968"/>
    <w:rsid w:val="0012356D"/>
    <w:rsid w:val="00125646"/>
    <w:rsid w:val="00126586"/>
    <w:rsid w:val="00133A75"/>
    <w:rsid w:val="001359F2"/>
    <w:rsid w:val="0013729F"/>
    <w:rsid w:val="001438B4"/>
    <w:rsid w:val="0015135C"/>
    <w:rsid w:val="00152D85"/>
    <w:rsid w:val="00153248"/>
    <w:rsid w:val="001546E5"/>
    <w:rsid w:val="0015593C"/>
    <w:rsid w:val="00171B11"/>
    <w:rsid w:val="00184597"/>
    <w:rsid w:val="001864B5"/>
    <w:rsid w:val="00191177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C7A10"/>
    <w:rsid w:val="001D256F"/>
    <w:rsid w:val="001E444C"/>
    <w:rsid w:val="001E5696"/>
    <w:rsid w:val="001F09FA"/>
    <w:rsid w:val="001F427B"/>
    <w:rsid w:val="001F5141"/>
    <w:rsid w:val="001F6A58"/>
    <w:rsid w:val="0020115A"/>
    <w:rsid w:val="00206A5B"/>
    <w:rsid w:val="00210D17"/>
    <w:rsid w:val="002126C2"/>
    <w:rsid w:val="00214DB3"/>
    <w:rsid w:val="00215F5E"/>
    <w:rsid w:val="00217331"/>
    <w:rsid w:val="00220CCC"/>
    <w:rsid w:val="00221F39"/>
    <w:rsid w:val="00230CF5"/>
    <w:rsid w:val="002320A9"/>
    <w:rsid w:val="00240500"/>
    <w:rsid w:val="002417C3"/>
    <w:rsid w:val="002435F7"/>
    <w:rsid w:val="00244E00"/>
    <w:rsid w:val="00250A74"/>
    <w:rsid w:val="00250D31"/>
    <w:rsid w:val="002607E9"/>
    <w:rsid w:val="0026099E"/>
    <w:rsid w:val="00260B9B"/>
    <w:rsid w:val="002619AC"/>
    <w:rsid w:val="00267274"/>
    <w:rsid w:val="00267920"/>
    <w:rsid w:val="002702EB"/>
    <w:rsid w:val="002703D0"/>
    <w:rsid w:val="00270E93"/>
    <w:rsid w:val="00271541"/>
    <w:rsid w:val="0027230C"/>
    <w:rsid w:val="0027443D"/>
    <w:rsid w:val="00275B0E"/>
    <w:rsid w:val="0027603E"/>
    <w:rsid w:val="00281937"/>
    <w:rsid w:val="00284A44"/>
    <w:rsid w:val="002862A5"/>
    <w:rsid w:val="002900A6"/>
    <w:rsid w:val="002914EA"/>
    <w:rsid w:val="002922E2"/>
    <w:rsid w:val="0029240B"/>
    <w:rsid w:val="002A29EE"/>
    <w:rsid w:val="002A3305"/>
    <w:rsid w:val="002B3442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E575B"/>
    <w:rsid w:val="002F61B9"/>
    <w:rsid w:val="003007A4"/>
    <w:rsid w:val="00306FD8"/>
    <w:rsid w:val="00307A5C"/>
    <w:rsid w:val="00307C95"/>
    <w:rsid w:val="00312DB3"/>
    <w:rsid w:val="003162EE"/>
    <w:rsid w:val="0031759E"/>
    <w:rsid w:val="0032261C"/>
    <w:rsid w:val="00325901"/>
    <w:rsid w:val="0033295D"/>
    <w:rsid w:val="003357C3"/>
    <w:rsid w:val="003378CD"/>
    <w:rsid w:val="00340B59"/>
    <w:rsid w:val="00343EFB"/>
    <w:rsid w:val="00343F6C"/>
    <w:rsid w:val="00356A2F"/>
    <w:rsid w:val="00363D19"/>
    <w:rsid w:val="00366F31"/>
    <w:rsid w:val="0037157C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0525"/>
    <w:rsid w:val="003B403F"/>
    <w:rsid w:val="003C5A9B"/>
    <w:rsid w:val="003C6348"/>
    <w:rsid w:val="003D00CA"/>
    <w:rsid w:val="003D282E"/>
    <w:rsid w:val="003D28DD"/>
    <w:rsid w:val="003D48DA"/>
    <w:rsid w:val="003D720C"/>
    <w:rsid w:val="003E4573"/>
    <w:rsid w:val="003F017A"/>
    <w:rsid w:val="003F2C16"/>
    <w:rsid w:val="003F3636"/>
    <w:rsid w:val="004004EE"/>
    <w:rsid w:val="00406F2C"/>
    <w:rsid w:val="0041053A"/>
    <w:rsid w:val="00411F2C"/>
    <w:rsid w:val="0041214E"/>
    <w:rsid w:val="0042172C"/>
    <w:rsid w:val="00423980"/>
    <w:rsid w:val="00426496"/>
    <w:rsid w:val="00426790"/>
    <w:rsid w:val="00436650"/>
    <w:rsid w:val="00442AE9"/>
    <w:rsid w:val="00444C5F"/>
    <w:rsid w:val="004470FA"/>
    <w:rsid w:val="00447B04"/>
    <w:rsid w:val="00455CC6"/>
    <w:rsid w:val="00456338"/>
    <w:rsid w:val="004568F3"/>
    <w:rsid w:val="00460BC6"/>
    <w:rsid w:val="00462820"/>
    <w:rsid w:val="004662F2"/>
    <w:rsid w:val="00466A5F"/>
    <w:rsid w:val="00472F38"/>
    <w:rsid w:val="00473CDD"/>
    <w:rsid w:val="004752F1"/>
    <w:rsid w:val="0048346E"/>
    <w:rsid w:val="00484C6E"/>
    <w:rsid w:val="004853D9"/>
    <w:rsid w:val="00485644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2980"/>
    <w:rsid w:val="004A4AE1"/>
    <w:rsid w:val="004A56BD"/>
    <w:rsid w:val="004B00F1"/>
    <w:rsid w:val="004B046F"/>
    <w:rsid w:val="004B497A"/>
    <w:rsid w:val="004B5441"/>
    <w:rsid w:val="004C34A2"/>
    <w:rsid w:val="004C5421"/>
    <w:rsid w:val="004C7C1E"/>
    <w:rsid w:val="004D13DC"/>
    <w:rsid w:val="004D392B"/>
    <w:rsid w:val="004E0DF1"/>
    <w:rsid w:val="004E1E84"/>
    <w:rsid w:val="004E2A7B"/>
    <w:rsid w:val="004E3189"/>
    <w:rsid w:val="004E57CE"/>
    <w:rsid w:val="004E735A"/>
    <w:rsid w:val="004F46FF"/>
    <w:rsid w:val="004F52AC"/>
    <w:rsid w:val="004F5818"/>
    <w:rsid w:val="005024A7"/>
    <w:rsid w:val="00503E05"/>
    <w:rsid w:val="005129D9"/>
    <w:rsid w:val="00512BC7"/>
    <w:rsid w:val="0051345A"/>
    <w:rsid w:val="00520B97"/>
    <w:rsid w:val="00523A60"/>
    <w:rsid w:val="005274BA"/>
    <w:rsid w:val="00531BEE"/>
    <w:rsid w:val="005353AA"/>
    <w:rsid w:val="0054201F"/>
    <w:rsid w:val="00552ED1"/>
    <w:rsid w:val="00555916"/>
    <w:rsid w:val="005562F1"/>
    <w:rsid w:val="00557B84"/>
    <w:rsid w:val="00561C65"/>
    <w:rsid w:val="00563121"/>
    <w:rsid w:val="00585605"/>
    <w:rsid w:val="00590831"/>
    <w:rsid w:val="0059145B"/>
    <w:rsid w:val="0059269D"/>
    <w:rsid w:val="00595475"/>
    <w:rsid w:val="00595895"/>
    <w:rsid w:val="005A0F74"/>
    <w:rsid w:val="005A1B2D"/>
    <w:rsid w:val="005A2D6A"/>
    <w:rsid w:val="005A2F33"/>
    <w:rsid w:val="005A7578"/>
    <w:rsid w:val="005B374E"/>
    <w:rsid w:val="005B4482"/>
    <w:rsid w:val="005B4B7C"/>
    <w:rsid w:val="005B7F2F"/>
    <w:rsid w:val="005C11CA"/>
    <w:rsid w:val="005C1E16"/>
    <w:rsid w:val="005C428F"/>
    <w:rsid w:val="005D1BFB"/>
    <w:rsid w:val="005D25CF"/>
    <w:rsid w:val="005D2859"/>
    <w:rsid w:val="005D35B0"/>
    <w:rsid w:val="005D38E8"/>
    <w:rsid w:val="005D47B0"/>
    <w:rsid w:val="005D4B4A"/>
    <w:rsid w:val="005D76FC"/>
    <w:rsid w:val="005D7700"/>
    <w:rsid w:val="005E47C8"/>
    <w:rsid w:val="005E5955"/>
    <w:rsid w:val="005F5864"/>
    <w:rsid w:val="005F67EF"/>
    <w:rsid w:val="00604C1F"/>
    <w:rsid w:val="00607A7C"/>
    <w:rsid w:val="00607ECA"/>
    <w:rsid w:val="00607FD8"/>
    <w:rsid w:val="0061505F"/>
    <w:rsid w:val="0061751B"/>
    <w:rsid w:val="00620812"/>
    <w:rsid w:val="0062297D"/>
    <w:rsid w:val="006251CD"/>
    <w:rsid w:val="006338FE"/>
    <w:rsid w:val="00634604"/>
    <w:rsid w:val="0063582E"/>
    <w:rsid w:val="006372AF"/>
    <w:rsid w:val="0064009D"/>
    <w:rsid w:val="00640D22"/>
    <w:rsid w:val="00642CE0"/>
    <w:rsid w:val="00645D96"/>
    <w:rsid w:val="006512B4"/>
    <w:rsid w:val="006526F5"/>
    <w:rsid w:val="00652BD2"/>
    <w:rsid w:val="0065589F"/>
    <w:rsid w:val="006608C0"/>
    <w:rsid w:val="00662EC6"/>
    <w:rsid w:val="00673BFD"/>
    <w:rsid w:val="0067415B"/>
    <w:rsid w:val="00676B87"/>
    <w:rsid w:val="00677EE0"/>
    <w:rsid w:val="00680DFB"/>
    <w:rsid w:val="0068456E"/>
    <w:rsid w:val="00684AD7"/>
    <w:rsid w:val="00684D4D"/>
    <w:rsid w:val="00685445"/>
    <w:rsid w:val="006866C2"/>
    <w:rsid w:val="00690F4C"/>
    <w:rsid w:val="00692792"/>
    <w:rsid w:val="006A0287"/>
    <w:rsid w:val="006A1C58"/>
    <w:rsid w:val="006A1CD3"/>
    <w:rsid w:val="006A2BF7"/>
    <w:rsid w:val="006B326F"/>
    <w:rsid w:val="006B3FFA"/>
    <w:rsid w:val="006B5921"/>
    <w:rsid w:val="006B5B56"/>
    <w:rsid w:val="006C4DE9"/>
    <w:rsid w:val="006C596B"/>
    <w:rsid w:val="006D39B9"/>
    <w:rsid w:val="006E58AA"/>
    <w:rsid w:val="006E6E31"/>
    <w:rsid w:val="006E757B"/>
    <w:rsid w:val="006F0469"/>
    <w:rsid w:val="006F2C20"/>
    <w:rsid w:val="007003CF"/>
    <w:rsid w:val="00701A83"/>
    <w:rsid w:val="00702575"/>
    <w:rsid w:val="00702D20"/>
    <w:rsid w:val="00703498"/>
    <w:rsid w:val="00705479"/>
    <w:rsid w:val="00705838"/>
    <w:rsid w:val="0070694E"/>
    <w:rsid w:val="00706BE0"/>
    <w:rsid w:val="007078D1"/>
    <w:rsid w:val="00710616"/>
    <w:rsid w:val="007110A9"/>
    <w:rsid w:val="007123FC"/>
    <w:rsid w:val="00712E1C"/>
    <w:rsid w:val="00717673"/>
    <w:rsid w:val="00720586"/>
    <w:rsid w:val="00730BC4"/>
    <w:rsid w:val="00735058"/>
    <w:rsid w:val="00740067"/>
    <w:rsid w:val="0074047D"/>
    <w:rsid w:val="0074090F"/>
    <w:rsid w:val="0074235B"/>
    <w:rsid w:val="00742416"/>
    <w:rsid w:val="00743140"/>
    <w:rsid w:val="00746C0A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26AB"/>
    <w:rsid w:val="007A4A19"/>
    <w:rsid w:val="007A4A86"/>
    <w:rsid w:val="007A7DD9"/>
    <w:rsid w:val="007B12C6"/>
    <w:rsid w:val="007B1D25"/>
    <w:rsid w:val="007C0A4C"/>
    <w:rsid w:val="007C1EB3"/>
    <w:rsid w:val="007C5426"/>
    <w:rsid w:val="007C5AF5"/>
    <w:rsid w:val="007C5D2E"/>
    <w:rsid w:val="007D3931"/>
    <w:rsid w:val="007D5312"/>
    <w:rsid w:val="007D7C80"/>
    <w:rsid w:val="007E0193"/>
    <w:rsid w:val="007E23B9"/>
    <w:rsid w:val="007E34EA"/>
    <w:rsid w:val="007F05D2"/>
    <w:rsid w:val="007F710E"/>
    <w:rsid w:val="007F734D"/>
    <w:rsid w:val="008009FE"/>
    <w:rsid w:val="008046A0"/>
    <w:rsid w:val="008066AA"/>
    <w:rsid w:val="008169A6"/>
    <w:rsid w:val="00816E2E"/>
    <w:rsid w:val="00822D3C"/>
    <w:rsid w:val="0082638A"/>
    <w:rsid w:val="0082659F"/>
    <w:rsid w:val="00830EAA"/>
    <w:rsid w:val="0083162B"/>
    <w:rsid w:val="00837A57"/>
    <w:rsid w:val="00841D8C"/>
    <w:rsid w:val="008428C4"/>
    <w:rsid w:val="008429D4"/>
    <w:rsid w:val="008466A5"/>
    <w:rsid w:val="008468BE"/>
    <w:rsid w:val="00847D90"/>
    <w:rsid w:val="00854CEA"/>
    <w:rsid w:val="008616F3"/>
    <w:rsid w:val="00861866"/>
    <w:rsid w:val="00861E37"/>
    <w:rsid w:val="00862661"/>
    <w:rsid w:val="00864767"/>
    <w:rsid w:val="00865769"/>
    <w:rsid w:val="0087344F"/>
    <w:rsid w:val="00875D0C"/>
    <w:rsid w:val="008832AA"/>
    <w:rsid w:val="008837C0"/>
    <w:rsid w:val="00883F7F"/>
    <w:rsid w:val="008A5504"/>
    <w:rsid w:val="008B12C3"/>
    <w:rsid w:val="008B1448"/>
    <w:rsid w:val="008B2791"/>
    <w:rsid w:val="008B2A9A"/>
    <w:rsid w:val="008B43CE"/>
    <w:rsid w:val="008C54CE"/>
    <w:rsid w:val="008D582C"/>
    <w:rsid w:val="008D5F8A"/>
    <w:rsid w:val="008E13E8"/>
    <w:rsid w:val="008E31E1"/>
    <w:rsid w:val="008E4F04"/>
    <w:rsid w:val="008F3B94"/>
    <w:rsid w:val="008F5002"/>
    <w:rsid w:val="008F6661"/>
    <w:rsid w:val="00903687"/>
    <w:rsid w:val="00904A9E"/>
    <w:rsid w:val="00910D31"/>
    <w:rsid w:val="009115AB"/>
    <w:rsid w:val="00912336"/>
    <w:rsid w:val="00922F59"/>
    <w:rsid w:val="009255E8"/>
    <w:rsid w:val="009303F7"/>
    <w:rsid w:val="00930869"/>
    <w:rsid w:val="00930B01"/>
    <w:rsid w:val="0093235E"/>
    <w:rsid w:val="00937703"/>
    <w:rsid w:val="0093771A"/>
    <w:rsid w:val="00942886"/>
    <w:rsid w:val="0094605E"/>
    <w:rsid w:val="00953ABE"/>
    <w:rsid w:val="00954114"/>
    <w:rsid w:val="00954C94"/>
    <w:rsid w:val="00963ABA"/>
    <w:rsid w:val="00970733"/>
    <w:rsid w:val="00971677"/>
    <w:rsid w:val="00972889"/>
    <w:rsid w:val="00976962"/>
    <w:rsid w:val="00981378"/>
    <w:rsid w:val="0098390F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4AE6"/>
    <w:rsid w:val="009A5D9D"/>
    <w:rsid w:val="009B5D92"/>
    <w:rsid w:val="009C1EC6"/>
    <w:rsid w:val="009C5C32"/>
    <w:rsid w:val="009D6278"/>
    <w:rsid w:val="009E0153"/>
    <w:rsid w:val="009E2AF9"/>
    <w:rsid w:val="009E3888"/>
    <w:rsid w:val="009E4906"/>
    <w:rsid w:val="009F25EE"/>
    <w:rsid w:val="009F3ECA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1F86"/>
    <w:rsid w:val="00A4340C"/>
    <w:rsid w:val="00A4593C"/>
    <w:rsid w:val="00A4776F"/>
    <w:rsid w:val="00A529E9"/>
    <w:rsid w:val="00A54310"/>
    <w:rsid w:val="00A61E23"/>
    <w:rsid w:val="00A65D14"/>
    <w:rsid w:val="00A67932"/>
    <w:rsid w:val="00A75C29"/>
    <w:rsid w:val="00A8074C"/>
    <w:rsid w:val="00A81859"/>
    <w:rsid w:val="00A82BB2"/>
    <w:rsid w:val="00A83926"/>
    <w:rsid w:val="00A855D3"/>
    <w:rsid w:val="00A92E03"/>
    <w:rsid w:val="00A93988"/>
    <w:rsid w:val="00A93C0B"/>
    <w:rsid w:val="00A97124"/>
    <w:rsid w:val="00AA751F"/>
    <w:rsid w:val="00AB458A"/>
    <w:rsid w:val="00AB4A85"/>
    <w:rsid w:val="00AB5839"/>
    <w:rsid w:val="00AC0510"/>
    <w:rsid w:val="00AC1E0E"/>
    <w:rsid w:val="00AC291E"/>
    <w:rsid w:val="00AC6EB6"/>
    <w:rsid w:val="00AD0DCD"/>
    <w:rsid w:val="00AD38E4"/>
    <w:rsid w:val="00AD440A"/>
    <w:rsid w:val="00AD45EE"/>
    <w:rsid w:val="00AD4E4D"/>
    <w:rsid w:val="00AE5FC8"/>
    <w:rsid w:val="00AE7543"/>
    <w:rsid w:val="00AE76BF"/>
    <w:rsid w:val="00AF16DB"/>
    <w:rsid w:val="00AF214F"/>
    <w:rsid w:val="00AF386C"/>
    <w:rsid w:val="00B03C9D"/>
    <w:rsid w:val="00B04F66"/>
    <w:rsid w:val="00B118A3"/>
    <w:rsid w:val="00B1275A"/>
    <w:rsid w:val="00B14589"/>
    <w:rsid w:val="00B15409"/>
    <w:rsid w:val="00B21E43"/>
    <w:rsid w:val="00B21E88"/>
    <w:rsid w:val="00B21F67"/>
    <w:rsid w:val="00B21F6A"/>
    <w:rsid w:val="00B300E2"/>
    <w:rsid w:val="00B32E22"/>
    <w:rsid w:val="00B47952"/>
    <w:rsid w:val="00B50EB7"/>
    <w:rsid w:val="00B520D8"/>
    <w:rsid w:val="00B5359B"/>
    <w:rsid w:val="00B53908"/>
    <w:rsid w:val="00B54E7B"/>
    <w:rsid w:val="00B60AF5"/>
    <w:rsid w:val="00B60F65"/>
    <w:rsid w:val="00B67069"/>
    <w:rsid w:val="00B67D19"/>
    <w:rsid w:val="00B72E76"/>
    <w:rsid w:val="00B7301C"/>
    <w:rsid w:val="00B73097"/>
    <w:rsid w:val="00B734A1"/>
    <w:rsid w:val="00B73530"/>
    <w:rsid w:val="00B85B84"/>
    <w:rsid w:val="00B90112"/>
    <w:rsid w:val="00B95649"/>
    <w:rsid w:val="00B9575B"/>
    <w:rsid w:val="00B974B8"/>
    <w:rsid w:val="00B97711"/>
    <w:rsid w:val="00BA06D9"/>
    <w:rsid w:val="00BA0A5C"/>
    <w:rsid w:val="00BA1870"/>
    <w:rsid w:val="00BA39F9"/>
    <w:rsid w:val="00BA3AD2"/>
    <w:rsid w:val="00BA540D"/>
    <w:rsid w:val="00BA6186"/>
    <w:rsid w:val="00BB105F"/>
    <w:rsid w:val="00BB17CB"/>
    <w:rsid w:val="00BB1ADB"/>
    <w:rsid w:val="00BB201F"/>
    <w:rsid w:val="00BB4393"/>
    <w:rsid w:val="00BB4C71"/>
    <w:rsid w:val="00BC71DD"/>
    <w:rsid w:val="00BD2821"/>
    <w:rsid w:val="00BD2DD0"/>
    <w:rsid w:val="00BE12A8"/>
    <w:rsid w:val="00BE13C8"/>
    <w:rsid w:val="00BE1CD2"/>
    <w:rsid w:val="00BF3A65"/>
    <w:rsid w:val="00BF3F49"/>
    <w:rsid w:val="00C020C4"/>
    <w:rsid w:val="00C04A64"/>
    <w:rsid w:val="00C04F80"/>
    <w:rsid w:val="00C05C35"/>
    <w:rsid w:val="00C07297"/>
    <w:rsid w:val="00C14E01"/>
    <w:rsid w:val="00C14EC1"/>
    <w:rsid w:val="00C1594A"/>
    <w:rsid w:val="00C162F8"/>
    <w:rsid w:val="00C16DDA"/>
    <w:rsid w:val="00C17657"/>
    <w:rsid w:val="00C21EBD"/>
    <w:rsid w:val="00C223F7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574CB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33F"/>
    <w:rsid w:val="00C9089B"/>
    <w:rsid w:val="00C911BB"/>
    <w:rsid w:val="00C960FB"/>
    <w:rsid w:val="00CA0121"/>
    <w:rsid w:val="00CA3449"/>
    <w:rsid w:val="00CA7121"/>
    <w:rsid w:val="00CA7859"/>
    <w:rsid w:val="00CB1160"/>
    <w:rsid w:val="00CB6E51"/>
    <w:rsid w:val="00CB6F87"/>
    <w:rsid w:val="00CC3035"/>
    <w:rsid w:val="00CC3849"/>
    <w:rsid w:val="00CD4B89"/>
    <w:rsid w:val="00CD64A6"/>
    <w:rsid w:val="00CE0BDC"/>
    <w:rsid w:val="00CE1065"/>
    <w:rsid w:val="00CE2F73"/>
    <w:rsid w:val="00CE604F"/>
    <w:rsid w:val="00CE6C8C"/>
    <w:rsid w:val="00CF0500"/>
    <w:rsid w:val="00CF0F0B"/>
    <w:rsid w:val="00CF2B50"/>
    <w:rsid w:val="00CF54C2"/>
    <w:rsid w:val="00D01989"/>
    <w:rsid w:val="00D02339"/>
    <w:rsid w:val="00D034A7"/>
    <w:rsid w:val="00D04820"/>
    <w:rsid w:val="00D06AD4"/>
    <w:rsid w:val="00D07903"/>
    <w:rsid w:val="00D10B3F"/>
    <w:rsid w:val="00D112AE"/>
    <w:rsid w:val="00D15722"/>
    <w:rsid w:val="00D17360"/>
    <w:rsid w:val="00D17B78"/>
    <w:rsid w:val="00D20815"/>
    <w:rsid w:val="00D24945"/>
    <w:rsid w:val="00D26389"/>
    <w:rsid w:val="00D30873"/>
    <w:rsid w:val="00D3557F"/>
    <w:rsid w:val="00D37654"/>
    <w:rsid w:val="00D454C0"/>
    <w:rsid w:val="00D465C6"/>
    <w:rsid w:val="00D46BB0"/>
    <w:rsid w:val="00D52465"/>
    <w:rsid w:val="00D64540"/>
    <w:rsid w:val="00D6642E"/>
    <w:rsid w:val="00D72DB9"/>
    <w:rsid w:val="00D74E1D"/>
    <w:rsid w:val="00D7569B"/>
    <w:rsid w:val="00D84468"/>
    <w:rsid w:val="00D85D7F"/>
    <w:rsid w:val="00D90123"/>
    <w:rsid w:val="00D914F2"/>
    <w:rsid w:val="00D918DE"/>
    <w:rsid w:val="00D91CAC"/>
    <w:rsid w:val="00D92A6E"/>
    <w:rsid w:val="00D93B10"/>
    <w:rsid w:val="00D940B6"/>
    <w:rsid w:val="00D94981"/>
    <w:rsid w:val="00DA1B1C"/>
    <w:rsid w:val="00DA3398"/>
    <w:rsid w:val="00DB0119"/>
    <w:rsid w:val="00DB03DC"/>
    <w:rsid w:val="00DB2401"/>
    <w:rsid w:val="00DB329F"/>
    <w:rsid w:val="00DB46B1"/>
    <w:rsid w:val="00DB5D80"/>
    <w:rsid w:val="00DB6164"/>
    <w:rsid w:val="00DB63C0"/>
    <w:rsid w:val="00DC3715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19E"/>
    <w:rsid w:val="00DE671C"/>
    <w:rsid w:val="00DF1357"/>
    <w:rsid w:val="00DF43C8"/>
    <w:rsid w:val="00DF5912"/>
    <w:rsid w:val="00DF59B9"/>
    <w:rsid w:val="00DF669F"/>
    <w:rsid w:val="00E025C1"/>
    <w:rsid w:val="00E02866"/>
    <w:rsid w:val="00E1112D"/>
    <w:rsid w:val="00E1361A"/>
    <w:rsid w:val="00E20F8F"/>
    <w:rsid w:val="00E22245"/>
    <w:rsid w:val="00E23D5D"/>
    <w:rsid w:val="00E23E90"/>
    <w:rsid w:val="00E26469"/>
    <w:rsid w:val="00E26BAA"/>
    <w:rsid w:val="00E30C03"/>
    <w:rsid w:val="00E32021"/>
    <w:rsid w:val="00E32337"/>
    <w:rsid w:val="00E33C5A"/>
    <w:rsid w:val="00E34079"/>
    <w:rsid w:val="00E35433"/>
    <w:rsid w:val="00E3775C"/>
    <w:rsid w:val="00E4067B"/>
    <w:rsid w:val="00E42AF0"/>
    <w:rsid w:val="00E43BFE"/>
    <w:rsid w:val="00E46C48"/>
    <w:rsid w:val="00E51F76"/>
    <w:rsid w:val="00E52EEE"/>
    <w:rsid w:val="00E5483D"/>
    <w:rsid w:val="00E56144"/>
    <w:rsid w:val="00E62FC3"/>
    <w:rsid w:val="00E6362D"/>
    <w:rsid w:val="00E64FA8"/>
    <w:rsid w:val="00E75FD9"/>
    <w:rsid w:val="00E7682C"/>
    <w:rsid w:val="00E7768B"/>
    <w:rsid w:val="00E8179E"/>
    <w:rsid w:val="00E85B22"/>
    <w:rsid w:val="00E87077"/>
    <w:rsid w:val="00E94B61"/>
    <w:rsid w:val="00E95F23"/>
    <w:rsid w:val="00E96E92"/>
    <w:rsid w:val="00E974A6"/>
    <w:rsid w:val="00EA1085"/>
    <w:rsid w:val="00EA40AC"/>
    <w:rsid w:val="00EA5AE0"/>
    <w:rsid w:val="00EA7D86"/>
    <w:rsid w:val="00EB082E"/>
    <w:rsid w:val="00EB134B"/>
    <w:rsid w:val="00EB4577"/>
    <w:rsid w:val="00EB7290"/>
    <w:rsid w:val="00EC1D8C"/>
    <w:rsid w:val="00ED14CD"/>
    <w:rsid w:val="00ED18A9"/>
    <w:rsid w:val="00ED47A9"/>
    <w:rsid w:val="00EE7207"/>
    <w:rsid w:val="00EE7C1B"/>
    <w:rsid w:val="00EF31D4"/>
    <w:rsid w:val="00EF5FB5"/>
    <w:rsid w:val="00EF5FE3"/>
    <w:rsid w:val="00EF6258"/>
    <w:rsid w:val="00EF6E8B"/>
    <w:rsid w:val="00EF7C07"/>
    <w:rsid w:val="00F023C8"/>
    <w:rsid w:val="00F04026"/>
    <w:rsid w:val="00F118F5"/>
    <w:rsid w:val="00F13279"/>
    <w:rsid w:val="00F14500"/>
    <w:rsid w:val="00F2053A"/>
    <w:rsid w:val="00F206C8"/>
    <w:rsid w:val="00F21594"/>
    <w:rsid w:val="00F219C5"/>
    <w:rsid w:val="00F232F4"/>
    <w:rsid w:val="00F32305"/>
    <w:rsid w:val="00F33B65"/>
    <w:rsid w:val="00F344F5"/>
    <w:rsid w:val="00F346C2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75808"/>
    <w:rsid w:val="00F7770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04A"/>
    <w:rsid w:val="00FA77C1"/>
    <w:rsid w:val="00FB175A"/>
    <w:rsid w:val="00FB1F54"/>
    <w:rsid w:val="00FB5DBF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45AD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B7E45"/>
  <w15:docId w15:val="{A7E96B2A-721E-49E1-9764-2AA062F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327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279"/>
    <w:pPr>
      <w:spacing w:before="0" w:line="276" w:lineRule="auto"/>
      <w:ind w:left="720"/>
      <w:contextualSpacing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C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0ae4c0-dddb-4a86-8978-aa9f125249d6" xsi:nil="true"/>
    <_dlc_DocId xmlns="95b1f016-e821-4f4b-af7e-f90b45f1cdc0">WHSPORTAL-1539718958-1893</_dlc_DocId>
    <_dlc_DocIdUrl xmlns="95b1f016-e821-4f4b-af7e-f90b45f1cdc0">
      <Url>https://hydrotasmania.sharepoint.com/sites/whsportal/_layouts/15/DocIdRedir.aspx?ID=WHSPORTAL-1539718958-1893</Url>
      <Description>WHSPORTAL-1539718958-1893</Description>
    </_dlc_DocIdUrl>
    <lcf76f155ced4ddcb4097134ff3c332f xmlns="340ae4c0-dddb-4a86-8978-aa9f125249d6">
      <Terms xmlns="http://schemas.microsoft.com/office/infopath/2007/PartnerControls"/>
    </lcf76f155ced4ddcb4097134ff3c332f>
    <TaxCatchAll xmlns="95b1f016-e821-4f4b-af7e-f90b45f1cd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9C85887E5643846B1AAC25627CB1" ma:contentTypeVersion="13" ma:contentTypeDescription="Create a new document." ma:contentTypeScope="" ma:versionID="59477971a5759c03115ffc994db0cb04">
  <xsd:schema xmlns:xsd="http://www.w3.org/2001/XMLSchema" xmlns:xs="http://www.w3.org/2001/XMLSchema" xmlns:p="http://schemas.microsoft.com/office/2006/metadata/properties" xmlns:ns2="95b1f016-e821-4f4b-af7e-f90b45f1cdc0" xmlns:ns3="340ae4c0-dddb-4a86-8978-aa9f125249d6" targetNamespace="http://schemas.microsoft.com/office/2006/metadata/properties" ma:root="true" ma:fieldsID="993bfce42189febf9479304546d6b0e3" ns2:_="" ns3:_="">
    <xsd:import namespace="95b1f016-e821-4f4b-af7e-f90b45f1cdc0"/>
    <xsd:import namespace="340ae4c0-dddb-4a86-8978-aa9f12524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016-e821-4f4b-af7e-f90b45f1c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b36c48a-c6ca-4568-aed3-b419865fb324}" ma:internalName="TaxCatchAll" ma:showField="CatchAllData" ma:web="95b1f016-e821-4f4b-af7e-f90b45f1c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e4c0-dddb-4a86-8978-aa9f1252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340ae4c0-dddb-4a86-8978-aa9f125249d6"/>
    <ds:schemaRef ds:uri="95b1f016-e821-4f4b-af7e-f90b45f1cdc0"/>
  </ds:schemaRefs>
</ds:datastoreItem>
</file>

<file path=customXml/itemProps2.xml><?xml version="1.0" encoding="utf-8"?>
<ds:datastoreItem xmlns:ds="http://schemas.openxmlformats.org/officeDocument/2006/customXml" ds:itemID="{FBEB4DD0-514D-4957-A03B-0AF60365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1f016-e821-4f4b-af7e-f90b45f1cdc0"/>
    <ds:schemaRef ds:uri="340ae4c0-dddb-4a86-8978-aa9f1252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ABC70-36F4-4F9C-BD85-9F6447F26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F33487-8A1B-4390-B2CD-77C1ECD9575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subject/>
  <dc:creator>Fiona</dc:creator>
  <cp:keywords/>
  <cp:lastModifiedBy>Glenn Auld</cp:lastModifiedBy>
  <cp:revision>41</cp:revision>
  <cp:lastPrinted>2021-04-29T18:38:00Z</cp:lastPrinted>
  <dcterms:created xsi:type="dcterms:W3CDTF">2026-02-11T04:13:00Z</dcterms:created>
  <dcterms:modified xsi:type="dcterms:W3CDTF">2026-02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C85887E5643846B1AAC25627CB1</vt:lpwstr>
  </property>
  <property fmtid="{D5CDD505-2E9C-101B-9397-08002B2CF9AE}" pid="3" name="_dlc_DocIdItemGuid">
    <vt:lpwstr>9ea9e69b-32b2-4a82-8843-6f702ba101ee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dlc_DocId">
    <vt:lpwstr>HTE013-1766994082-66881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hydrotasmania.sharepoint.com/PE/WH&amp;S/_layouts/15/DocIdRedir.aspx?ID=HTE013-1766994082-66881, HTE013-1766994082-66881</vt:lpwstr>
  </property>
  <property fmtid="{D5CDD505-2E9C-101B-9397-08002B2CF9AE}" pid="14" name="xd_Signature">
    <vt:bool>false</vt:bool>
  </property>
  <property fmtid="{D5CDD505-2E9C-101B-9397-08002B2CF9AE}" pid="15" name="ClassificationContentMarkingHeaderShapeIds">
    <vt:lpwstr>2bfd1aad,75229bb9,5caf219a</vt:lpwstr>
  </property>
  <property fmtid="{D5CDD505-2E9C-101B-9397-08002B2CF9AE}" pid="16" name="ClassificationContentMarkingHeaderFontProps">
    <vt:lpwstr>#0000ff,10,Aptos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50c25c83,6ffe21ef,16f4e9f8</vt:lpwstr>
  </property>
  <property fmtid="{D5CDD505-2E9C-101B-9397-08002B2CF9AE}" pid="19" name="ClassificationContentMarkingFooterFontProps">
    <vt:lpwstr>#0000ff,10,Aptos</vt:lpwstr>
  </property>
  <property fmtid="{D5CDD505-2E9C-101B-9397-08002B2CF9AE}" pid="20" name="ClassificationContentMarkingFooterText">
    <vt:lpwstr>Official</vt:lpwstr>
  </property>
</Properties>
</file>